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542" w14:textId="63B5CF85" w:rsidR="008B77DD" w:rsidRPr="006260B4" w:rsidRDefault="009C1CFE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DD"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174BBD7C" w:rsidR="008B77DD" w:rsidRPr="00E76A6E" w:rsidRDefault="00080F9F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0915A1">
        <w:rPr>
          <w:sz w:val="28"/>
          <w:szCs w:val="28"/>
          <w:lang w:eastAsia="ar-SA"/>
        </w:rPr>
        <w:t>3</w:t>
      </w:r>
      <w:r w:rsidR="008C630D" w:rsidRPr="00A9204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2</w:t>
      </w:r>
      <w:r w:rsidR="00A35F2F">
        <w:rPr>
          <w:sz w:val="28"/>
          <w:szCs w:val="28"/>
          <w:lang w:eastAsia="ar-SA"/>
        </w:rPr>
        <w:t>.</w:t>
      </w:r>
      <w:r w:rsidR="00DD6F9D" w:rsidRPr="00A92040">
        <w:rPr>
          <w:sz w:val="28"/>
          <w:szCs w:val="28"/>
          <w:lang w:eastAsia="ar-SA"/>
        </w:rPr>
        <w:t>20</w:t>
      </w:r>
      <w:r w:rsidR="000A19A6" w:rsidRPr="00A92040">
        <w:rPr>
          <w:sz w:val="28"/>
          <w:szCs w:val="28"/>
          <w:lang w:eastAsia="ar-SA"/>
        </w:rPr>
        <w:t>2</w:t>
      </w:r>
      <w:r w:rsidR="00A35F2F">
        <w:rPr>
          <w:sz w:val="28"/>
          <w:szCs w:val="28"/>
          <w:lang w:eastAsia="ar-SA"/>
        </w:rPr>
        <w:t>3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>
        <w:rPr>
          <w:sz w:val="28"/>
          <w:szCs w:val="28"/>
          <w:lang w:eastAsia="ar-SA"/>
        </w:rPr>
        <w:t>229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</w:t>
            </w:r>
            <w:proofErr w:type="gramStart"/>
            <w:r>
              <w:rPr>
                <w:rStyle w:val="2"/>
                <w:color w:val="000000"/>
              </w:rPr>
              <w:t>области»  на</w:t>
            </w:r>
            <w:proofErr w:type="gramEnd"/>
            <w:r>
              <w:rPr>
                <w:rStyle w:val="2"/>
                <w:color w:val="000000"/>
              </w:rPr>
              <w:t xml:space="preserve">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proofErr w:type="spellStart"/>
      <w:r>
        <w:rPr>
          <w:rFonts w:eastAsia="Calibri"/>
          <w:sz w:val="28"/>
          <w:lang w:eastAsia="en-US"/>
        </w:rPr>
        <w:t>Самолаева</w:t>
      </w:r>
      <w:proofErr w:type="spellEnd"/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7CC8D402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080F9F">
        <w:rPr>
          <w:sz w:val="28"/>
          <w:szCs w:val="28"/>
        </w:rPr>
        <w:t>1</w:t>
      </w:r>
      <w:r w:rsidR="000915A1">
        <w:rPr>
          <w:sz w:val="28"/>
          <w:szCs w:val="28"/>
        </w:rPr>
        <w:t>3</w:t>
      </w:r>
      <w:r w:rsidR="00A35F2F">
        <w:rPr>
          <w:sz w:val="28"/>
          <w:szCs w:val="28"/>
        </w:rPr>
        <w:t>.</w:t>
      </w:r>
      <w:r w:rsidR="00080F9F">
        <w:rPr>
          <w:sz w:val="28"/>
          <w:szCs w:val="28"/>
        </w:rPr>
        <w:t>12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A35F2F">
        <w:rPr>
          <w:sz w:val="28"/>
          <w:szCs w:val="28"/>
        </w:rPr>
        <w:t>3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080F9F">
        <w:rPr>
          <w:sz w:val="28"/>
          <w:szCs w:val="28"/>
        </w:rPr>
        <w:t>229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0A2F857D" w14:textId="77777777" w:rsidR="00A35F2F" w:rsidRPr="00D96709" w:rsidRDefault="00A35F2F" w:rsidP="00A35F2F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5C20B2B2" w14:textId="77777777" w:rsidR="00A35F2F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6D744FE5" w14:textId="77777777" w:rsidR="00A35F2F" w:rsidRPr="00D96709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A35F2F" w:rsidRPr="00E76A6E" w14:paraId="40E56A6F" w14:textId="77777777" w:rsidTr="00B36E81">
        <w:tc>
          <w:tcPr>
            <w:tcW w:w="3085" w:type="dxa"/>
          </w:tcPr>
          <w:p w14:paraId="222A005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405C2F6C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2B941AF3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6BDAB883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2F" w:rsidRPr="00E76A6E" w14:paraId="4E599430" w14:textId="77777777" w:rsidTr="00B36E81">
        <w:tc>
          <w:tcPr>
            <w:tcW w:w="3085" w:type="dxa"/>
          </w:tcPr>
          <w:p w14:paraId="3C30ED15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3C04006B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090CEC9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458343A8" w14:textId="77777777" w:rsidTr="00B36E81">
        <w:tc>
          <w:tcPr>
            <w:tcW w:w="3085" w:type="dxa"/>
          </w:tcPr>
          <w:p w14:paraId="5D96E4D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00D68EB0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22CA358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A35F2F" w:rsidRPr="00E76A6E" w14:paraId="0D6B67BE" w14:textId="77777777" w:rsidTr="00B36E81">
        <w:tc>
          <w:tcPr>
            <w:tcW w:w="3085" w:type="dxa"/>
          </w:tcPr>
          <w:p w14:paraId="57C75D6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657C676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065689F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6AFA92E2" w14:textId="77777777" w:rsidTr="00B36E81">
        <w:tc>
          <w:tcPr>
            <w:tcW w:w="3085" w:type="dxa"/>
          </w:tcPr>
          <w:p w14:paraId="6C779E8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440A0F04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0EEE218" w14:textId="77777777" w:rsidR="00A35F2F" w:rsidRDefault="00A35F2F" w:rsidP="00B36E8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7764A428" w14:textId="77777777" w:rsidR="00A35F2F" w:rsidRPr="00E76A6E" w:rsidRDefault="00A35F2F" w:rsidP="00B36E8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A35F2F" w:rsidRPr="00E76A6E" w14:paraId="1C442704" w14:textId="77777777" w:rsidTr="00B36E81">
        <w:tc>
          <w:tcPr>
            <w:tcW w:w="3085" w:type="dxa"/>
          </w:tcPr>
          <w:p w14:paraId="29E1C7C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55BA4236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58AE370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A35F2F" w:rsidRPr="00E76A6E" w14:paraId="5FACC533" w14:textId="77777777" w:rsidTr="00B36E81">
        <w:tc>
          <w:tcPr>
            <w:tcW w:w="3085" w:type="dxa"/>
          </w:tcPr>
          <w:p w14:paraId="7D998A6F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660B731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76097CF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A35F2F" w:rsidRPr="00E76A6E" w14:paraId="5B151ABE" w14:textId="77777777" w:rsidTr="00B36E81">
        <w:trPr>
          <w:trHeight w:val="3430"/>
        </w:trPr>
        <w:tc>
          <w:tcPr>
            <w:tcW w:w="3085" w:type="dxa"/>
          </w:tcPr>
          <w:p w14:paraId="0216300A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283DA270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5F8D5C02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  <w:p w14:paraId="4D0FA7D8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A6F19E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B9026AB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4285A18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A35F2F" w:rsidRPr="00E76A6E" w14:paraId="1C5CD2D8" w14:textId="77777777" w:rsidTr="00B36E81">
        <w:tc>
          <w:tcPr>
            <w:tcW w:w="3085" w:type="dxa"/>
          </w:tcPr>
          <w:p w14:paraId="53AFC490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914A47A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47F69FD5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5B5E7B1B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52A594A6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54475FA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1E6ED136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A35F2F" w:rsidRPr="00E76A6E" w14:paraId="654F50D2" w14:textId="77777777" w:rsidTr="00B36E81">
        <w:tc>
          <w:tcPr>
            <w:tcW w:w="3085" w:type="dxa"/>
          </w:tcPr>
          <w:p w14:paraId="30117439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A47AB0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49036C75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23649906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A35F2F" w:rsidRPr="00E76A6E" w14:paraId="219AEEE2" w14:textId="77777777" w:rsidTr="00B36E81">
        <w:trPr>
          <w:trHeight w:val="87"/>
        </w:trPr>
        <w:tc>
          <w:tcPr>
            <w:tcW w:w="3085" w:type="dxa"/>
          </w:tcPr>
          <w:p w14:paraId="2EDC79B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5B36D4EC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1934157" w14:textId="504564CE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02484">
              <w:rPr>
                <w:kern w:val="2"/>
                <w:sz w:val="28"/>
                <w:szCs w:val="28"/>
              </w:rPr>
              <w:t>79221,3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693E9E1D" w14:textId="77777777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2244B3E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0B55D1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8C0DE2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A162FE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82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38157E" w14:textId="43FD9D11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502484">
              <w:rPr>
                <w:kern w:val="2"/>
                <w:sz w:val="28"/>
                <w:szCs w:val="28"/>
              </w:rPr>
              <w:t>31475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29D708B" w14:textId="3C4434F5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69590B">
              <w:rPr>
                <w:kern w:val="2"/>
                <w:sz w:val="28"/>
                <w:szCs w:val="28"/>
              </w:rPr>
              <w:t>742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F3626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01213E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093727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39C2E3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A6687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002B808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635AEF15" w14:textId="089F8EB8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CD46BD">
              <w:rPr>
                <w:sz w:val="28"/>
                <w:szCs w:val="22"/>
              </w:rPr>
              <w:t>67</w:t>
            </w:r>
            <w:r w:rsidR="00502484">
              <w:rPr>
                <w:sz w:val="28"/>
                <w:szCs w:val="22"/>
              </w:rPr>
              <w:t>518,1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292F33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4A893EC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0E392751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41A6008E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18700EEC" w14:textId="5AEAE23F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02484">
              <w:rPr>
                <w:sz w:val="28"/>
                <w:szCs w:val="22"/>
              </w:rPr>
              <w:t>28103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F92437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79EF197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4B0A8A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842A79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02544E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0D0DFA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820068B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3FA7E148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267A5861" w14:textId="17A9FA0E" w:rsidR="00A35F2F" w:rsidRDefault="00502484" w:rsidP="00B36E8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197</w:t>
            </w:r>
            <w:r w:rsidR="00CD46BD">
              <w:rPr>
                <w:sz w:val="28"/>
                <w:szCs w:val="22"/>
              </w:rPr>
              <w:t>,0</w:t>
            </w:r>
            <w:r w:rsidR="00A35F2F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E9D572E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666AA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3D514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635872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>
              <w:rPr>
                <w:sz w:val="28"/>
                <w:szCs w:val="22"/>
              </w:rPr>
              <w:t xml:space="preserve"> 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244F6D8" w14:textId="395F1F0F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02484">
              <w:rPr>
                <w:sz w:val="28"/>
                <w:szCs w:val="22"/>
              </w:rPr>
              <w:t>2573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ABE5F63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645E252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AC4C90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A61B6D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1AF212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697BBF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612FB0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6134FE87" w14:textId="00CFE794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69590B">
              <w:rPr>
                <w:sz w:val="28"/>
                <w:szCs w:val="22"/>
              </w:rPr>
              <w:t>6</w:t>
            </w:r>
            <w:r w:rsidR="00A70BEF" w:rsidRPr="00A70BEF">
              <w:rPr>
                <w:sz w:val="28"/>
                <w:szCs w:val="22"/>
              </w:rPr>
              <w:t>50</w:t>
            </w:r>
            <w:r w:rsidR="0069590B">
              <w:rPr>
                <w:sz w:val="28"/>
                <w:szCs w:val="22"/>
              </w:rPr>
              <w:t>6,2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491569B8" w14:textId="77777777" w:rsidR="00A35F2F" w:rsidRPr="00474367" w:rsidRDefault="00A35F2F" w:rsidP="00B36E81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585882A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7EC5A8AB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FE49A29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882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FFB026A" w14:textId="7796B40B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69590B">
              <w:rPr>
                <w:sz w:val="28"/>
                <w:szCs w:val="22"/>
              </w:rPr>
              <w:t>7</w:t>
            </w:r>
            <w:r w:rsidR="00A463AC" w:rsidRPr="000915A1">
              <w:rPr>
                <w:sz w:val="28"/>
                <w:szCs w:val="22"/>
              </w:rPr>
              <w:t>9</w:t>
            </w:r>
            <w:r w:rsidR="0069590B">
              <w:rPr>
                <w:sz w:val="28"/>
                <w:szCs w:val="22"/>
              </w:rPr>
              <w:t>8,5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B988F85" w14:textId="651DF7C9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69590B">
              <w:rPr>
                <w:sz w:val="28"/>
                <w:szCs w:val="22"/>
              </w:rPr>
              <w:t>742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06C6DAA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5BE08E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667C15C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571B88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6C1895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BE5DB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71F1006" w14:textId="77777777" w:rsidR="00A35F2F" w:rsidRPr="004D2BFD" w:rsidRDefault="00A35F2F" w:rsidP="00B36E81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5DB69364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40413BAB" w14:textId="77777777" w:rsidR="00A35F2F" w:rsidRPr="00E76A6E" w:rsidRDefault="00A35F2F" w:rsidP="00B36E81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35F2F" w:rsidRPr="00E76A6E" w14:paraId="745F9082" w14:textId="77777777" w:rsidTr="00B36E81">
        <w:trPr>
          <w:trHeight w:val="1016"/>
        </w:trPr>
        <w:tc>
          <w:tcPr>
            <w:tcW w:w="3085" w:type="dxa"/>
          </w:tcPr>
          <w:p w14:paraId="4FCB0CD2" w14:textId="77777777" w:rsidR="00A35F2F" w:rsidRPr="00075614" w:rsidRDefault="00A35F2F" w:rsidP="00B36E81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3BB7C163" w14:textId="77777777" w:rsidR="00A35F2F" w:rsidRPr="00075614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1382B86D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18E9EFB0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619CEE5B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5C70F478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1137C12B" w14:textId="77777777" w:rsidR="00A35F2F" w:rsidRPr="00E76A6E" w:rsidRDefault="00A35F2F" w:rsidP="00A35F2F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22FA3E81" w14:textId="77777777" w:rsidR="00A35F2F" w:rsidRPr="00A81BE4" w:rsidRDefault="00A35F2F" w:rsidP="00A35F2F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A81BE4">
        <w:rPr>
          <w:rStyle w:val="3"/>
          <w:color w:val="000000"/>
          <w:sz w:val="28"/>
          <w:szCs w:val="28"/>
        </w:rPr>
        <w:t>Раздел 1. П А С П О Р Т</w:t>
      </w:r>
    </w:p>
    <w:p w14:paraId="753C90F5" w14:textId="77777777" w:rsidR="00A35F2F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A81BE4">
        <w:rPr>
          <w:rStyle w:val="4"/>
          <w:color w:val="000000"/>
          <w:sz w:val="28"/>
          <w:szCs w:val="28"/>
        </w:rPr>
        <w:t xml:space="preserve">муниципальной подпрограммы №1 </w:t>
      </w:r>
      <w:r w:rsidRPr="00A81BE4">
        <w:rPr>
          <w:rStyle w:val="4"/>
          <w:b/>
          <w:color w:val="000000"/>
          <w:sz w:val="28"/>
          <w:szCs w:val="28"/>
        </w:rPr>
        <w:t>«</w:t>
      </w:r>
      <w:r w:rsidRPr="00A81BE4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A81BE4">
        <w:rPr>
          <w:rStyle w:val="4"/>
          <w:color w:val="000000"/>
          <w:sz w:val="28"/>
          <w:szCs w:val="28"/>
        </w:rPr>
        <w:t>».</w:t>
      </w:r>
    </w:p>
    <w:p w14:paraId="2F920CC1" w14:textId="77777777" w:rsidR="00A35F2F" w:rsidRPr="00D96709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A35F2F" w:rsidRPr="00E76A6E" w14:paraId="1E5D157A" w14:textId="77777777" w:rsidTr="00B36E81">
        <w:tc>
          <w:tcPr>
            <w:tcW w:w="3085" w:type="dxa"/>
          </w:tcPr>
          <w:p w14:paraId="1100046F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48B6D244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8AD6088" w14:textId="77777777" w:rsidR="00A35F2F" w:rsidRPr="00D84BE7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A35F2F" w:rsidRPr="00E76A6E" w14:paraId="514D1EB8" w14:textId="77777777" w:rsidTr="00B36E81">
        <w:tc>
          <w:tcPr>
            <w:tcW w:w="3085" w:type="dxa"/>
          </w:tcPr>
          <w:p w14:paraId="740DBB84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DDF9AC2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1640DC38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35C4D77F" w14:textId="77777777" w:rsidTr="00B36E81">
        <w:tc>
          <w:tcPr>
            <w:tcW w:w="3085" w:type="dxa"/>
          </w:tcPr>
          <w:p w14:paraId="16A0528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F8B1582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A35F2F" w:rsidRPr="00E76A6E" w14:paraId="176ACB07" w14:textId="77777777" w:rsidTr="00B36E81">
        <w:tc>
          <w:tcPr>
            <w:tcW w:w="3085" w:type="dxa"/>
          </w:tcPr>
          <w:p w14:paraId="5B8BF09C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29A89D5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1DA67F35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2B8C0340" w14:textId="77777777" w:rsidTr="00B36E81">
        <w:tc>
          <w:tcPr>
            <w:tcW w:w="3085" w:type="dxa"/>
          </w:tcPr>
          <w:p w14:paraId="76FB9CE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DBFA0E4" w14:textId="77777777" w:rsidR="00A35F2F" w:rsidRPr="00E76A6E" w:rsidRDefault="00A35F2F" w:rsidP="00B36E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2F" w:rsidRPr="00E76A6E" w14:paraId="2A8CD082" w14:textId="77777777" w:rsidTr="00B36E81">
        <w:tc>
          <w:tcPr>
            <w:tcW w:w="3085" w:type="dxa"/>
          </w:tcPr>
          <w:p w14:paraId="35657F7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1D81AE7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A35F2F" w:rsidRPr="00E76A6E" w14:paraId="1EF0B0BB" w14:textId="77777777" w:rsidTr="00B36E81">
        <w:tc>
          <w:tcPr>
            <w:tcW w:w="3085" w:type="dxa"/>
          </w:tcPr>
          <w:p w14:paraId="7727D4B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4E18EB0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2CFDC80F" w14:textId="77777777" w:rsidR="00A35F2F" w:rsidRPr="000E3958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>Повышение благоустроенности общественных территорий Казанского сельского поселения.</w:t>
            </w:r>
          </w:p>
        </w:tc>
      </w:tr>
      <w:tr w:rsidR="00A35F2F" w:rsidRPr="00E76A6E" w14:paraId="2DB0C2DE" w14:textId="77777777" w:rsidTr="00B36E81">
        <w:trPr>
          <w:trHeight w:val="3430"/>
        </w:trPr>
        <w:tc>
          <w:tcPr>
            <w:tcW w:w="3085" w:type="dxa"/>
          </w:tcPr>
          <w:p w14:paraId="12B8C224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54FC8823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76FF953B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  <w:p w14:paraId="460CF590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A357C56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70EFE613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E5A6A67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A35F2F" w:rsidRPr="00E76A6E" w14:paraId="240ED9DA" w14:textId="77777777" w:rsidTr="00B36E81">
        <w:tc>
          <w:tcPr>
            <w:tcW w:w="3085" w:type="dxa"/>
          </w:tcPr>
          <w:p w14:paraId="71308321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6D2389F0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6FAD42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62567432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29B49D59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11052A7D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0E3BB802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A35F2F" w:rsidRPr="00E76A6E" w14:paraId="1BC23F45" w14:textId="77777777" w:rsidTr="00B36E81">
        <w:tc>
          <w:tcPr>
            <w:tcW w:w="3085" w:type="dxa"/>
          </w:tcPr>
          <w:p w14:paraId="68C851B7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67F3CB4B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ECAF914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A35F2F" w:rsidRPr="00E76A6E" w14:paraId="7E370304" w14:textId="77777777" w:rsidTr="00B36E81">
        <w:trPr>
          <w:trHeight w:val="87"/>
        </w:trPr>
        <w:tc>
          <w:tcPr>
            <w:tcW w:w="3085" w:type="dxa"/>
          </w:tcPr>
          <w:p w14:paraId="06020D17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7BCE8B9" w14:textId="27297FBA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02484">
              <w:rPr>
                <w:kern w:val="2"/>
                <w:sz w:val="28"/>
                <w:szCs w:val="28"/>
              </w:rPr>
              <w:t>79221,3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4538D1FB" w14:textId="77777777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2FDC5CA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DC588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73CFA4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5B2BD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82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ADEF6F" w14:textId="4BB4523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502484">
              <w:rPr>
                <w:kern w:val="2"/>
                <w:sz w:val="28"/>
                <w:szCs w:val="28"/>
              </w:rPr>
              <w:t>31475,5</w:t>
            </w:r>
            <w:r w:rsidR="00502484" w:rsidRPr="004D2BFD">
              <w:rPr>
                <w:kern w:val="2"/>
                <w:sz w:val="28"/>
                <w:szCs w:val="28"/>
              </w:rPr>
              <w:t xml:space="preserve"> </w:t>
            </w:r>
            <w:r w:rsidRPr="004D2BFD">
              <w:rPr>
                <w:kern w:val="2"/>
                <w:sz w:val="28"/>
                <w:szCs w:val="28"/>
              </w:rPr>
              <w:t>тыс. рублей;</w:t>
            </w:r>
          </w:p>
          <w:p w14:paraId="50C759BA" w14:textId="6F3176F5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69590B">
              <w:rPr>
                <w:kern w:val="2"/>
                <w:sz w:val="28"/>
                <w:szCs w:val="28"/>
              </w:rPr>
              <w:t>742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ACA1DB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6E2097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C40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4BC750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CE1F0B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2DBB920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259E003" w14:textId="6A314595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2E783A">
              <w:rPr>
                <w:sz w:val="28"/>
                <w:szCs w:val="22"/>
              </w:rPr>
              <w:t>67909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6CF38F5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56CE8B37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4CBFA701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6F76AC0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36B25A24" w14:textId="50389956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ED56A5">
              <w:rPr>
                <w:sz w:val="28"/>
                <w:szCs w:val="22"/>
              </w:rPr>
              <w:t>28103,4</w:t>
            </w:r>
            <w:r w:rsidR="002E783A" w:rsidRPr="00474367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;</w:t>
            </w:r>
          </w:p>
          <w:p w14:paraId="7338E992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696585B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6C7AB1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4FBD45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C0D198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D99B57A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CD3C3D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430CE3A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08546C4" w14:textId="004BD58B" w:rsidR="00A35F2F" w:rsidRDefault="00ED56A5" w:rsidP="00B36E8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197</w:t>
            </w:r>
            <w:r w:rsidR="002E783A">
              <w:rPr>
                <w:sz w:val="28"/>
                <w:szCs w:val="22"/>
              </w:rPr>
              <w:t>,0</w:t>
            </w:r>
            <w:r w:rsidR="00A35F2F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73F8BEA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28B699EF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03C1F2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83A68F" w14:textId="140B2FD6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 w:rsidR="002E783A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E9986CD" w14:textId="198A6506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080F9F">
              <w:rPr>
                <w:sz w:val="28"/>
                <w:szCs w:val="22"/>
              </w:rPr>
              <w:t>2</w:t>
            </w:r>
            <w:r w:rsidR="002E783A">
              <w:rPr>
                <w:sz w:val="28"/>
                <w:szCs w:val="22"/>
              </w:rPr>
              <w:t>5</w:t>
            </w:r>
            <w:r w:rsidR="00ED56A5">
              <w:rPr>
                <w:sz w:val="28"/>
                <w:szCs w:val="22"/>
              </w:rPr>
              <w:t>73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2D5604E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DC778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AE1BB0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0CFC3C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3D953A9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0F4D81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C13DD79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1245E59" w14:textId="7A8C479A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69590B">
              <w:rPr>
                <w:sz w:val="28"/>
                <w:szCs w:val="22"/>
              </w:rPr>
              <w:t>6</w:t>
            </w:r>
            <w:r w:rsidR="00A70BEF" w:rsidRPr="00A70BEF">
              <w:rPr>
                <w:sz w:val="28"/>
                <w:szCs w:val="22"/>
              </w:rPr>
              <w:t>50</w:t>
            </w:r>
            <w:r w:rsidR="0069590B">
              <w:rPr>
                <w:sz w:val="28"/>
                <w:szCs w:val="22"/>
              </w:rPr>
              <w:t>6,2</w:t>
            </w:r>
            <w:r w:rsidR="009C7031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, в том числе:</w:t>
            </w:r>
          </w:p>
          <w:p w14:paraId="7B444BAE" w14:textId="77777777" w:rsidR="00A35F2F" w:rsidRPr="00474367" w:rsidRDefault="00A35F2F" w:rsidP="00B36E81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61839C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6A6CC8E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6A632DD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882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9E168BD" w14:textId="1255D655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69590B">
              <w:rPr>
                <w:sz w:val="28"/>
                <w:szCs w:val="22"/>
              </w:rPr>
              <w:t>7</w:t>
            </w:r>
            <w:r w:rsidR="00A70BEF" w:rsidRPr="000915A1">
              <w:rPr>
                <w:sz w:val="28"/>
                <w:szCs w:val="22"/>
              </w:rPr>
              <w:t>9</w:t>
            </w:r>
            <w:r w:rsidR="0069590B">
              <w:rPr>
                <w:sz w:val="28"/>
                <w:szCs w:val="22"/>
              </w:rPr>
              <w:t>8,5</w:t>
            </w:r>
            <w:r w:rsidR="009C7031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;</w:t>
            </w:r>
          </w:p>
          <w:p w14:paraId="577C153E" w14:textId="5688FAA5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69590B">
              <w:rPr>
                <w:sz w:val="28"/>
                <w:szCs w:val="22"/>
              </w:rPr>
              <w:t>742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4E47CBA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35CC79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961EAB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C760F7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83B859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E81EC3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950EB4E" w14:textId="77777777" w:rsidR="00A35F2F" w:rsidRPr="004D2BFD" w:rsidRDefault="00A35F2F" w:rsidP="00B36E81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205FCE94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684C2EF" w14:textId="77777777" w:rsidR="00A35F2F" w:rsidRPr="00E76A6E" w:rsidRDefault="00A35F2F" w:rsidP="00B36E81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35F2F" w:rsidRPr="00E76A6E" w14:paraId="52D2B599" w14:textId="77777777" w:rsidTr="00B36E81">
        <w:trPr>
          <w:trHeight w:val="1016"/>
        </w:trPr>
        <w:tc>
          <w:tcPr>
            <w:tcW w:w="3085" w:type="dxa"/>
          </w:tcPr>
          <w:p w14:paraId="1F7BB980" w14:textId="77777777" w:rsidR="00A35F2F" w:rsidRPr="00075614" w:rsidRDefault="00A35F2F" w:rsidP="00B36E81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68881F84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492DF7C0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38650B4" w14:textId="77777777" w:rsidR="00A35F2F" w:rsidRPr="00E76A6E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788D8EDD" w14:textId="77777777" w:rsidR="00A35F2F" w:rsidRPr="006B30C5" w:rsidRDefault="00A35F2F" w:rsidP="00A35F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>
        <w:rPr>
          <w:bCs/>
          <w:sz w:val="28"/>
          <w:szCs w:val="28"/>
        </w:rPr>
        <w:t>ПАСПОРТ</w:t>
      </w:r>
    </w:p>
    <w:p w14:paraId="69AE9DC8" w14:textId="77777777" w:rsidR="00A35F2F" w:rsidRPr="006B30C5" w:rsidRDefault="00A35F2F" w:rsidP="00A35F2F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Pr="006B30C5">
        <w:rPr>
          <w:bCs/>
          <w:kern w:val="2"/>
          <w:sz w:val="28"/>
          <w:szCs w:val="28"/>
        </w:rPr>
        <w:t>«</w:t>
      </w:r>
      <w:r w:rsidRPr="006B30C5">
        <w:rPr>
          <w:sz w:val="28"/>
          <w:szCs w:val="22"/>
        </w:rPr>
        <w:t xml:space="preserve">Благоустройство дворовых территорий </w:t>
      </w:r>
      <w:r w:rsidRPr="006B30C5">
        <w:rPr>
          <w:sz w:val="28"/>
          <w:szCs w:val="22"/>
        </w:rPr>
        <w:br/>
        <w:t>многоквартирных домов</w:t>
      </w:r>
      <w:r w:rsidRPr="006B30C5">
        <w:rPr>
          <w:bCs/>
          <w:kern w:val="2"/>
          <w:sz w:val="28"/>
          <w:szCs w:val="28"/>
        </w:rPr>
        <w:t>»</w:t>
      </w:r>
    </w:p>
    <w:p w14:paraId="6AE7F844" w14:textId="77777777" w:rsidR="00A35F2F" w:rsidRPr="006B30C5" w:rsidRDefault="00A35F2F" w:rsidP="00A35F2F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28"/>
        <w:gridCol w:w="333"/>
        <w:gridCol w:w="6919"/>
      </w:tblGrid>
      <w:tr w:rsidR="00A35F2F" w:rsidRPr="006B30C5" w14:paraId="161E7BDC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C3725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4C7CC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5ACAAF" w14:textId="77777777" w:rsidR="00A35F2F" w:rsidRPr="006B30C5" w:rsidRDefault="00A35F2F" w:rsidP="00B36E81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A35F2F" w:rsidRPr="006B30C5" w14:paraId="402EFA17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826A0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2B91B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81481B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7CB829F8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00C7D7B7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3D2CE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EF9C7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533EB3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1994A65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2996616A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AB44D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7D099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E65D4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A35F2F" w:rsidRPr="006B30C5" w14:paraId="7417A9E3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23DE7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4019AB6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28A0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05298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sz w:val="28"/>
                <w:szCs w:val="22"/>
              </w:rPr>
              <w:t>Казанского сельского поселения</w:t>
            </w:r>
          </w:p>
        </w:tc>
      </w:tr>
      <w:tr w:rsidR="00A35F2F" w:rsidRPr="006B30C5" w14:paraId="455F7EAA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D54FD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8123A90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5D792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FED5DE" w14:textId="77777777" w:rsidR="00A35F2F" w:rsidRPr="006B30C5" w:rsidRDefault="00A35F2F" w:rsidP="00B36E81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A35F2F" w:rsidRPr="006B30C5" w14:paraId="5C82BB89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B1180" w14:textId="77777777" w:rsidR="00A35F2F" w:rsidRPr="006B30C5" w:rsidRDefault="00A35F2F" w:rsidP="00B36E81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2B623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63EEF7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4CD32D6E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A35F2F" w:rsidRPr="006B30C5" w14:paraId="4AE54486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616A2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1A32763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EF101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883CB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6AF4C2E2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A35F2F" w:rsidRPr="006B30C5" w14:paraId="42E52403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29C3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24D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82997B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3A46FF2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50B7D54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77E21FE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CEAEA4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5B29CFC6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14CB0C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2EBE8FA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F9AFE0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80FF0AA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690845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13214F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95AF7E9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51E5779E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6B2AB74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60C6C2B6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4428B3B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6883F12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28C899A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32BA6B23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34ACF9A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F250A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D0C564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D57C72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B7EF9E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146069B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0678538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  <w:p w14:paraId="51295F7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3B408158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34AEE56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4A2C75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63C5BC7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33DC81C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2D6C0AA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24E2AF6C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4 году – 0,0 тыс. рублей,</w:t>
            </w:r>
          </w:p>
          <w:p w14:paraId="27707F8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1D927D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2DA867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464C2B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88ED7A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F2D33E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09EBB42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34827C4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0CE5F36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6CB780D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56D5E04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60A553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3574131F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410E549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DCF236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E8D1ED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6E63AA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96543B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CE42AB5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5847506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26122008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A36CB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8DA7D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6C4EA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206391B3" w14:textId="77777777" w:rsidR="00A35F2F" w:rsidRDefault="00A35F2F" w:rsidP="00A35F2F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6D93BBF" w14:textId="77777777" w:rsidR="00A35F2F" w:rsidRPr="00A92040" w:rsidRDefault="00A35F2F" w:rsidP="00A35F2F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76D5DF4E" w14:textId="77777777" w:rsidR="00A35F2F" w:rsidRPr="00A92040" w:rsidRDefault="00A35F2F" w:rsidP="00A35F2F">
      <w:pPr>
        <w:jc w:val="center"/>
        <w:rPr>
          <w:color w:val="000000"/>
          <w:kern w:val="2"/>
          <w:sz w:val="28"/>
          <w:szCs w:val="28"/>
        </w:rPr>
      </w:pPr>
    </w:p>
    <w:p w14:paraId="05E4BA23" w14:textId="77777777" w:rsidR="00A35F2F" w:rsidRPr="00A92040" w:rsidRDefault="00A35F2F" w:rsidP="00A35F2F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32C57B80" w14:textId="77777777" w:rsidR="00A35F2F" w:rsidRPr="00A92040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5D1FAC79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сленность населения, проживающего на территори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23288908" w14:textId="77777777" w:rsidR="00A35F2F" w:rsidRPr="00454BE4" w:rsidRDefault="00A35F2F" w:rsidP="00A35F2F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lastRenderedPageBreak/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651DC109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41835AE6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67430138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1092AF1E" w14:textId="77777777" w:rsidR="00A35F2F" w:rsidRPr="00D96709" w:rsidRDefault="00A35F2F" w:rsidP="00A35F2F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6654C958" w14:textId="77777777" w:rsidR="00A35F2F" w:rsidRPr="00D96709" w:rsidRDefault="00A35F2F" w:rsidP="00A35F2F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DBD1EB1" w14:textId="77777777" w:rsidR="00A35F2F" w:rsidRDefault="00A35F2F" w:rsidP="00A35F2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>
        <w:rPr>
          <w:rStyle w:val="22"/>
          <w:color w:val="000000"/>
          <w:sz w:val="28"/>
          <w:szCs w:val="28"/>
        </w:rPr>
        <w:t>.</w:t>
      </w:r>
    </w:p>
    <w:p w14:paraId="3B4F5174" w14:textId="77777777" w:rsidR="00A35F2F" w:rsidRPr="00454BE4" w:rsidRDefault="00A35F2F" w:rsidP="00A35F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F4B138" w14:textId="77777777" w:rsidR="00A35F2F" w:rsidRPr="00454BE4" w:rsidRDefault="00A35F2F" w:rsidP="00A35F2F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023FA8A2" w14:textId="77777777" w:rsidR="00A35F2F" w:rsidRPr="00D96709" w:rsidRDefault="00A35F2F" w:rsidP="00A35F2F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5F3508EB" w14:textId="77777777" w:rsidR="00A35F2F" w:rsidRPr="00D96709" w:rsidRDefault="00A35F2F" w:rsidP="00A35F2F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10A416D0" w14:textId="77777777" w:rsidR="00A35F2F" w:rsidRPr="00D96709" w:rsidRDefault="00A35F2F" w:rsidP="00A35F2F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020BE236" w14:textId="77777777" w:rsidR="00A35F2F" w:rsidRPr="00D96709" w:rsidRDefault="00A35F2F" w:rsidP="00A35F2F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1CF1F162" w14:textId="77777777" w:rsidR="00A35F2F" w:rsidRPr="00D96709" w:rsidRDefault="00A35F2F" w:rsidP="00A35F2F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08C60630" w14:textId="77777777" w:rsidR="00A35F2F" w:rsidRPr="00454BE4" w:rsidRDefault="00A35F2F" w:rsidP="00A35F2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Pr="00454BE4">
        <w:rPr>
          <w:sz w:val="28"/>
          <w:szCs w:val="28"/>
          <w:lang w:eastAsia="en-US"/>
        </w:rPr>
        <w:t>.</w:t>
      </w:r>
    </w:p>
    <w:p w14:paraId="2FE811CA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74FF4E9E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0177F43F" w14:textId="77777777" w:rsidR="00A35F2F" w:rsidRPr="00454BE4" w:rsidRDefault="00A35F2F" w:rsidP="00A35F2F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1E1B747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7B4106F1" w14:textId="77777777" w:rsidR="00A35F2F" w:rsidRPr="00454BE4" w:rsidRDefault="00A35F2F" w:rsidP="00A35F2F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08B4435D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06890B59" w14:textId="77777777" w:rsidR="00A35F2F" w:rsidRPr="002F6F07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>Раздел 5. Приоритеты и цели муниципальной политики</w:t>
      </w:r>
    </w:p>
    <w:p w14:paraId="52851086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5D7D18D" w14:textId="77777777" w:rsidR="00A35F2F" w:rsidRPr="002F6F07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14:paraId="538EE523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 xml:space="preserve">ипальных образований, создание комфортных условий для проживания граждан является важнейшим </w:t>
      </w:r>
      <w:r w:rsidRPr="00785346">
        <w:rPr>
          <w:rStyle w:val="21"/>
          <w:color w:val="000000"/>
          <w:sz w:val="28"/>
          <w:szCs w:val="28"/>
        </w:rPr>
        <w:lastRenderedPageBreak/>
        <w:t>направлением социально-экономического развития регионов Российской Федерации.</w:t>
      </w:r>
    </w:p>
    <w:p w14:paraId="2BF96488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19926FB4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21D40C02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5EDD645E" w14:textId="77777777" w:rsidR="00A35F2F" w:rsidRPr="00785346" w:rsidRDefault="00A35F2F" w:rsidP="00A35F2F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E605A77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017B6BCA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76E2CEDD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626F41C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>привлечение субсидий дорожного фонда для организации работ по ремонту проездов, тротуаров дворовых территорий;</w:t>
      </w:r>
    </w:p>
    <w:p w14:paraId="4F6FDD44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118866BA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освещения улиц;</w:t>
      </w:r>
    </w:p>
    <w:p w14:paraId="38D9AC10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беспечение своевременной формовочной и санитарной обрезки деревьев на </w:t>
      </w:r>
      <w:r w:rsidRPr="00785346">
        <w:rPr>
          <w:rStyle w:val="21"/>
          <w:color w:val="000000"/>
          <w:sz w:val="28"/>
          <w:szCs w:val="28"/>
        </w:rPr>
        <w:lastRenderedPageBreak/>
        <w:t>улицах станицы. Удаление аварийных деревьев;</w:t>
      </w:r>
    </w:p>
    <w:p w14:paraId="11AAA806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5AFCA939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29F4CEA5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2FA848BD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65FB485C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7413D91F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387D6316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D4F2154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FBE614B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65A7428D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0FFED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D5705BC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E83C095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F7FF24F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A7FCD43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3F27A40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848CD34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BF52992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488C2B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5364E6C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F6B685C" w14:textId="77777777" w:rsidR="00A35F2F" w:rsidRDefault="00A35F2F" w:rsidP="00A35F2F">
      <w:pPr>
        <w:spacing w:after="200" w:line="276" w:lineRule="auto"/>
      </w:pPr>
      <w:r>
        <w:br w:type="page"/>
      </w:r>
    </w:p>
    <w:p w14:paraId="568F9D89" w14:textId="77777777" w:rsidR="00A35F2F" w:rsidRDefault="00A35F2F" w:rsidP="00A35F2F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A35F2F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5E9B8462" w14:textId="77777777" w:rsidR="00A35F2F" w:rsidRDefault="00A35F2F" w:rsidP="00A35F2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0F3287DC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2092B7C0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79FF666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EBC82FF" w14:textId="77777777" w:rsidR="00A35F2F" w:rsidRPr="00075614" w:rsidRDefault="00A35F2F" w:rsidP="00A35F2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70FA1F3D" w14:textId="77777777" w:rsidR="00A35F2F" w:rsidRDefault="00A35F2F" w:rsidP="00A35F2F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35F2F" w:rsidRPr="00075614" w14:paraId="3C8571B1" w14:textId="77777777" w:rsidTr="00B36E81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669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6DD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01ADC" w14:textId="77777777" w:rsidR="00A35F2F" w:rsidRPr="00505222" w:rsidRDefault="00A35F2F" w:rsidP="00B36E81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ид </w:t>
            </w:r>
            <w:proofErr w:type="gramStart"/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proofErr w:type="gramEnd"/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0AA330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3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C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A35F2F" w:rsidRPr="00075614" w14:paraId="745B1FA2" w14:textId="77777777" w:rsidTr="00B36E81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9F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0D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E2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96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86A0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75D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918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BAEF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4C07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5CEB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BF0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747C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221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A35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F482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6BD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A35F2F" w:rsidRPr="00075614" w14:paraId="6ED1268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4E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1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829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EE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85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F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50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26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C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26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E2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B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F7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E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B1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F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35F2F" w:rsidRPr="00075614" w14:paraId="0B180DD1" w14:textId="77777777" w:rsidTr="00B36E81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9C4" w14:textId="77777777" w:rsidR="00A35F2F" w:rsidRPr="008C113B" w:rsidRDefault="00A35F2F" w:rsidP="00B36E81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A35F2F" w:rsidRPr="00075614" w14:paraId="2A30E842" w14:textId="77777777" w:rsidTr="00B36E81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6D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F427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6D134FC9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7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99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8A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A9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BE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8D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5B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AE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C6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E9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710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B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F4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E2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4BEEBA9B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EC0B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2116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582096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AEF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E64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BA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48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9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A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03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67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86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550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39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41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1B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73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1E728129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B8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22D" w14:textId="77777777" w:rsidR="00A35F2F" w:rsidRDefault="00A35F2F" w:rsidP="00B36E81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17EC2841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B7C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4E4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7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178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74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04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10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2D5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8D6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2C1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A77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2D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28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61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4DB9D05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BE9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5F46" w14:textId="77777777" w:rsidR="00A35F2F" w:rsidRDefault="00A35F2F" w:rsidP="00B36E81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718F804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766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4A5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77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4186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4B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64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8AB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5F6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CC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1E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F3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272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82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45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35F2F" w:rsidRPr="00075614" w14:paraId="1B037FB5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72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316" w14:textId="77777777" w:rsidR="00A35F2F" w:rsidRDefault="00A35F2F" w:rsidP="00B36E81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438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F25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06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5D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19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AF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53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37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82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FE6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A6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F4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F0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14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35F2F" w:rsidRPr="00075614" w14:paraId="0CC1B91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2DB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CEC" w14:textId="77777777" w:rsidR="00A35F2F" w:rsidRDefault="00A35F2F" w:rsidP="00B36E81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331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994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007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34E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4A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A2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C5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6F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7E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09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860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E5C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B29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29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7EE5AF18" w14:textId="77777777" w:rsidR="00A35F2F" w:rsidRPr="00075614" w:rsidRDefault="00A35F2F" w:rsidP="00A35F2F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4C7B1777" w14:textId="77777777" w:rsidR="00A35F2F" w:rsidRDefault="00A35F2F" w:rsidP="00A35F2F">
      <w:pPr>
        <w:jc w:val="right"/>
      </w:pPr>
    </w:p>
    <w:p w14:paraId="294011DD" w14:textId="77777777" w:rsidR="00A35F2F" w:rsidRDefault="00A35F2F" w:rsidP="00A35F2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19FA18C3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2A94C3A3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822130B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3E4143C5" w14:textId="77777777" w:rsidR="00A35F2F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D1ADF0" w14:textId="77777777" w:rsidR="00A35F2F" w:rsidRPr="00075614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4F0AB411" w14:textId="77777777" w:rsidR="00A35F2F" w:rsidRPr="00075614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68AACEE2" w14:textId="77777777" w:rsidR="00A35F2F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BCFA4B7" w14:textId="77777777" w:rsidR="00A35F2F" w:rsidRPr="00075614" w:rsidRDefault="00A35F2F" w:rsidP="00A35F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A35F2F" w:rsidRPr="00075614" w14:paraId="40FAE5B9" w14:textId="77777777" w:rsidTr="00B36E81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0E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AB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1C6746B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B6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D1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27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F9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3D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A35F2F" w:rsidRPr="00075614" w14:paraId="6D15EAB4" w14:textId="77777777" w:rsidTr="00B36E81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C32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3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5FC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6D2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BD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1A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9A4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12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672B0D19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2A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B7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16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7D5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AC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70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F1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A0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35F2F" w:rsidRPr="00075614" w14:paraId="181D0F69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82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A73" w14:textId="695CB4CC" w:rsidR="00A35F2F" w:rsidRPr="00E40E7D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A35F2F" w:rsidRPr="00075614" w14:paraId="02EC66C7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C9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328F" w14:textId="77777777" w:rsidR="00A35F2F" w:rsidRPr="006C625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</w:t>
            </w:r>
          </w:p>
        </w:tc>
      </w:tr>
      <w:tr w:rsidR="00A35F2F" w:rsidRPr="00075614" w14:paraId="1F36B43F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71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88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A5D4DB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7A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64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FC6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D75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9173AB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98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784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5F2F" w:rsidRPr="00075614" w14:paraId="05550626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A0F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F0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645BF307" w14:textId="77777777" w:rsidR="00A35F2F" w:rsidRPr="002F6B98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00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E8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2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C31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3D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80C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252AD44B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5B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A0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193935D5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91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AB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F1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F0B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A1A" w14:textId="77777777" w:rsidR="00A35F2F" w:rsidRPr="00E61771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0DF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F9F" w:rsidRPr="00075614" w14:paraId="3B6809D4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D4C" w14:textId="61FB4B8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F3DB" w14:textId="783B1139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  <w:p w14:paraId="5C4EB840" w14:textId="28DE3741" w:rsidR="00080F9F" w:rsidRDefault="00751818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реализацию мероприятий по благоустройству общественных территорий за счет резервного фонда Правительства Ростовской области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5F91" w14:textId="48CAC689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223B" w14:textId="331041C8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222" w14:textId="34C52AC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DE2" w14:textId="512B178F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E2D" w14:textId="7D33A21C" w:rsidR="00080F9F" w:rsidRPr="00E61771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EB3C" w14:textId="77777777" w:rsidR="00080F9F" w:rsidRDefault="00080F9F" w:rsidP="00080F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F9F" w:rsidRPr="00075614" w14:paraId="119AC70D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D72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C433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080F9F" w:rsidRPr="00075614" w14:paraId="14594F39" w14:textId="77777777" w:rsidTr="00B36E8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EE33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0860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71930970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lastRenderedPageBreak/>
              <w:t>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13A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B81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11C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8292" w14:textId="77777777" w:rsidR="00080F9F" w:rsidRPr="00542173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4E3" w14:textId="77777777" w:rsidR="00080F9F" w:rsidRPr="00542173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4A2" w14:textId="77777777" w:rsidR="00080F9F" w:rsidRDefault="00080F9F" w:rsidP="00080F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F9F" w:rsidRPr="00075614" w14:paraId="1E336925" w14:textId="77777777" w:rsidTr="00B36E8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056A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86D3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2F364C42" w14:textId="20D85C9A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057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2492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BC26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BFBD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AFDF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BB4E" w14:textId="77777777" w:rsidR="00080F9F" w:rsidRPr="00075614" w:rsidRDefault="00080F9F" w:rsidP="00080F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080F9F" w:rsidRPr="00075614" w14:paraId="276B659B" w14:textId="77777777" w:rsidTr="00B36E81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0B2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080F9F" w:rsidRPr="00075614" w14:paraId="056963F7" w14:textId="77777777" w:rsidTr="00B36E81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616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E78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1AF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CC96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38E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8FE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9EA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DFA" w14:textId="77777777" w:rsidR="00080F9F" w:rsidRPr="00075614" w:rsidRDefault="00080F9F" w:rsidP="00080F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372C9CD3" w14:textId="77777777" w:rsidR="00A35F2F" w:rsidRDefault="00A35F2F" w:rsidP="00A35F2F">
      <w:pPr>
        <w:pStyle w:val="a6"/>
        <w:jc w:val="center"/>
        <w:rPr>
          <w:sz w:val="28"/>
          <w:szCs w:val="28"/>
        </w:rPr>
      </w:pPr>
    </w:p>
    <w:p w14:paraId="458916EE" w14:textId="77777777" w:rsidR="00A35F2F" w:rsidRPr="00281D91" w:rsidRDefault="00A35F2F" w:rsidP="00A35F2F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37417EDB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6AC5B97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7D42AD5B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020185C8" w14:textId="77777777" w:rsidR="00A35F2F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75F7BE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3BADDC56" w14:textId="77777777" w:rsidR="00A35F2F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17EAB572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</w:tblGrid>
      <w:tr w:rsidR="00A35F2F" w:rsidRPr="00BB792B" w14:paraId="1478CDEF" w14:textId="77777777" w:rsidTr="00B36E81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6F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F5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1A59A27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7BBA9BC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40F7E8E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E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44BA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6A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5CF804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35F2F" w:rsidRPr="00BB792B" w14:paraId="48BAB233" w14:textId="77777777" w:rsidTr="00B36E81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7D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26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9F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29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E7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B4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1E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838C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75B7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E073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832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862CB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D4CB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247D6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EB43A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F9E8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1B61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72DB9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FA7F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A35F2F" w:rsidRPr="00BB792B" w14:paraId="6340C4E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3D532CB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3AE7285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5102A25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6D1AA1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31A6E0D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6A0C84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7D4AC24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80B168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1C6CD81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16AAE56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352EEA8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E8BFB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730EEA6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E4349F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167A170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64D1154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42AC43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37B6A0B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9" w:type="dxa"/>
          </w:tcPr>
          <w:p w14:paraId="7440566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A35F2F" w:rsidRPr="00BB792B" w14:paraId="5F9CF749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46CDBC9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5DC89FF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74AD4F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37C41F2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79EC343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59D323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2A9D815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7776BF96" w14:textId="00092576" w:rsidR="00A35F2F" w:rsidRPr="00144066" w:rsidRDefault="00ED56A5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21,3</w:t>
            </w:r>
          </w:p>
        </w:tc>
        <w:tc>
          <w:tcPr>
            <w:tcW w:w="550" w:type="dxa"/>
          </w:tcPr>
          <w:p w14:paraId="21A0E26B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41ADF57" w14:textId="77777777" w:rsidR="00A35F2F" w:rsidRPr="00144066" w:rsidRDefault="00A35F2F" w:rsidP="00B36E81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5F6D67D" w14:textId="77777777" w:rsidR="00A35F2F" w:rsidRPr="00144066" w:rsidRDefault="00A35F2F" w:rsidP="00B36E81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698F30A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35498BAC" w14:textId="51B2F9CC" w:rsidR="00A35F2F" w:rsidRPr="00144066" w:rsidRDefault="00ED56A5" w:rsidP="00B36E81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5,5</w:t>
            </w:r>
          </w:p>
        </w:tc>
        <w:tc>
          <w:tcPr>
            <w:tcW w:w="567" w:type="dxa"/>
          </w:tcPr>
          <w:p w14:paraId="618010A3" w14:textId="51C437F2" w:rsidR="00A35F2F" w:rsidRPr="00144066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090B1E2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1597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22487C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43622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18AF2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905691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56A5" w:rsidRPr="00BB792B" w14:paraId="5D28CBF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23C78F40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39CF5B06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2E3C7AD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7701129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014F3F85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8447AD3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5628E29E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798AB743" w14:textId="0A50752B" w:rsidR="00ED56A5" w:rsidRPr="005C0B3D" w:rsidRDefault="00ED56A5" w:rsidP="00ED56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9221,3</w:t>
            </w:r>
          </w:p>
        </w:tc>
        <w:tc>
          <w:tcPr>
            <w:tcW w:w="550" w:type="dxa"/>
          </w:tcPr>
          <w:p w14:paraId="59A58CCF" w14:textId="15CD3F34" w:rsidR="00ED56A5" w:rsidRPr="005C0B3D" w:rsidRDefault="00ED56A5" w:rsidP="00ED56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F17CAA0" w14:textId="21A27391" w:rsidR="00ED56A5" w:rsidRPr="005C0B3D" w:rsidRDefault="00ED56A5" w:rsidP="00ED56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EC52568" w14:textId="38B4DB52" w:rsidR="00ED56A5" w:rsidRPr="005C0B3D" w:rsidRDefault="00ED56A5" w:rsidP="00ED56A5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3C38D2FC" w14:textId="1FBD1570" w:rsidR="00ED56A5" w:rsidRPr="005C0B3D" w:rsidRDefault="00ED56A5" w:rsidP="00ED56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6B02DCF8" w14:textId="0677CB4B" w:rsidR="00ED56A5" w:rsidRPr="005C0B3D" w:rsidRDefault="00ED56A5" w:rsidP="00ED56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475,5</w:t>
            </w:r>
          </w:p>
        </w:tc>
        <w:tc>
          <w:tcPr>
            <w:tcW w:w="567" w:type="dxa"/>
          </w:tcPr>
          <w:p w14:paraId="67E4049C" w14:textId="79992730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3191D1E1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2D6C38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9D851F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08DBDE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E792D0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19F81420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103C17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0124BEDC" w14:textId="77777777" w:rsidR="00A35F2F" w:rsidRPr="008C0B55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Pr="00751818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79BABD6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C00530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037E5E02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1E92F1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09C17B2D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E9F28B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1AE8E2BF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734F880F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4D239D03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4B55C7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7269D64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70E6F6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5938D8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E68944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CC487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7C4C2E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835215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F0D382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29EF00F0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074941B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1820E61E" w14:textId="77777777" w:rsidR="00A35F2F" w:rsidRPr="008C0B55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4128CD1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5519E8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373CC9AA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2113FF2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ACF01C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84FBF9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52C36BE1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2E0E6A36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0D5A6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530C5E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0E6D42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282413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0D86D8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FAE375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F4FB49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FC0F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CA8B70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1054262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</w:tr>
      <w:tr w:rsidR="00ED56A5" w:rsidRPr="00BB792B" w14:paraId="379A169B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206A3018" w14:textId="77777777" w:rsidR="00ED56A5" w:rsidRPr="00075614" w:rsidRDefault="00ED56A5" w:rsidP="00ED56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4C3C7CF" w14:textId="77777777" w:rsidR="00ED56A5" w:rsidRPr="0002473C" w:rsidRDefault="00ED56A5" w:rsidP="00ED5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05D527CB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64572F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D718801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377B77B7" w14:textId="77777777" w:rsidR="00ED56A5" w:rsidRPr="00986EFC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AC69F2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F6920CF" w14:textId="72D2013B" w:rsidR="00ED56A5" w:rsidRDefault="00ED56A5" w:rsidP="00ED56A5">
            <w:r>
              <w:rPr>
                <w:sz w:val="16"/>
                <w:szCs w:val="16"/>
              </w:rPr>
              <w:t>79221,3</w:t>
            </w:r>
          </w:p>
        </w:tc>
        <w:tc>
          <w:tcPr>
            <w:tcW w:w="550" w:type="dxa"/>
          </w:tcPr>
          <w:p w14:paraId="2F1C925F" w14:textId="211C9D46" w:rsidR="00ED56A5" w:rsidRDefault="00ED56A5" w:rsidP="00ED56A5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76281303" w14:textId="28ABAD78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A6E4562" w14:textId="468D0B5D" w:rsidR="00ED56A5" w:rsidRPr="00144066" w:rsidRDefault="00ED56A5" w:rsidP="00ED56A5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7368C4FF" w14:textId="26DD8775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155A6958" w14:textId="3D5B87E8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5,5</w:t>
            </w:r>
          </w:p>
        </w:tc>
        <w:tc>
          <w:tcPr>
            <w:tcW w:w="567" w:type="dxa"/>
          </w:tcPr>
          <w:p w14:paraId="48880E70" w14:textId="02F8775B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269EC4BE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EE6FA3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3D860C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4C5F4A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F0670F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9AE87BB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4ACA8185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2D6213F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14:paraId="26A40A6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7E2EC8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3BECB3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9869A9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BE4EFF1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08D5B1A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0D9AAE" w14:textId="64514805" w:rsidR="00A35F2F" w:rsidRDefault="009C7031" w:rsidP="00B36E81">
            <w:r>
              <w:rPr>
                <w:sz w:val="16"/>
                <w:szCs w:val="16"/>
              </w:rPr>
              <w:t>4381,2</w:t>
            </w:r>
          </w:p>
        </w:tc>
        <w:tc>
          <w:tcPr>
            <w:tcW w:w="550" w:type="dxa"/>
          </w:tcPr>
          <w:p w14:paraId="69F3C978" w14:textId="77777777" w:rsidR="00A35F2F" w:rsidRDefault="00A35F2F" w:rsidP="00B36E81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4884ECA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E77269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,0</w:t>
            </w:r>
          </w:p>
        </w:tc>
        <w:tc>
          <w:tcPr>
            <w:tcW w:w="567" w:type="dxa"/>
          </w:tcPr>
          <w:p w14:paraId="2C0F847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0</w:t>
            </w:r>
          </w:p>
        </w:tc>
        <w:tc>
          <w:tcPr>
            <w:tcW w:w="567" w:type="dxa"/>
          </w:tcPr>
          <w:p w14:paraId="6A59590A" w14:textId="5AEB3A8A" w:rsidR="00A35F2F" w:rsidRPr="00144066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2</w:t>
            </w:r>
          </w:p>
        </w:tc>
        <w:tc>
          <w:tcPr>
            <w:tcW w:w="567" w:type="dxa"/>
          </w:tcPr>
          <w:p w14:paraId="00B9BAF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47340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A3F29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F895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65994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B58F6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614C64F9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0DC0C3B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55D795B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A979BD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  <w:p w14:paraId="35428BC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54FA2B9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C67EE58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A2F644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67280955" w14:textId="77777777" w:rsidR="00A35F2F" w:rsidRPr="005C0B3D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05FAEB88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62A783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50" w:type="dxa"/>
          </w:tcPr>
          <w:p w14:paraId="26532F46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4960FA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A1A3AC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67" w:type="dxa"/>
          </w:tcPr>
          <w:p w14:paraId="5B4DA39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8A5DE1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40622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020461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6EB61C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4D24D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8B2FB0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B135C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4B68C7A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7ADB165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3720053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275C7E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B81F0F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305C843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E0835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27320</w:t>
            </w:r>
          </w:p>
        </w:tc>
        <w:tc>
          <w:tcPr>
            <w:tcW w:w="757" w:type="dxa"/>
          </w:tcPr>
          <w:p w14:paraId="531B61A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C7DC3E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50" w:type="dxa"/>
          </w:tcPr>
          <w:p w14:paraId="5FD0F092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DA9FCB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D50ACA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14:paraId="0AFB868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642A40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B5D13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7D71D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0744CDA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B50E7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8480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EF8D3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2808F63C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51818" w:rsidRPr="00BB792B" w14:paraId="4658DD7E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</w:tcPr>
          <w:p w14:paraId="1F3C6595" w14:textId="77777777" w:rsidR="00751818" w:rsidRDefault="00751818" w:rsidP="007518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  <w:p w14:paraId="7325AADA" w14:textId="660C7F9B" w:rsidR="00751818" w:rsidRPr="00075614" w:rsidRDefault="00751818" w:rsidP="007518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реализацию мероприятий по благоустройству общественных территорий за счет резервного фонда Правительства Ростовской области</w:t>
            </w:r>
          </w:p>
        </w:tc>
        <w:tc>
          <w:tcPr>
            <w:tcW w:w="1733" w:type="dxa"/>
          </w:tcPr>
          <w:p w14:paraId="07185054" w14:textId="60F28106" w:rsidR="00751818" w:rsidRPr="00BB792B" w:rsidRDefault="00751818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4ACE65FB" w14:textId="3BC9BC55" w:rsidR="00751818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B2B2240" w14:textId="4958EB92" w:rsidR="00751818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0CDE9CF" w14:textId="6F22C1D1" w:rsidR="00751818" w:rsidRPr="005C0B3D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71180</w:t>
            </w:r>
          </w:p>
        </w:tc>
        <w:tc>
          <w:tcPr>
            <w:tcW w:w="757" w:type="dxa"/>
          </w:tcPr>
          <w:p w14:paraId="268F8E15" w14:textId="60C9FE52" w:rsidR="00751818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C4A740C" w14:textId="716DB8AE" w:rsidR="00751818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550" w:type="dxa"/>
          </w:tcPr>
          <w:p w14:paraId="7F52E7F1" w14:textId="7AC6C87E" w:rsidR="00751818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2A9904DC" w14:textId="7DF858A9" w:rsidR="00751818" w:rsidRDefault="00751818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B5C2C96" w14:textId="4DD82EF5" w:rsidR="00751818" w:rsidRDefault="00751818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A2746F8" w14:textId="02EA5A12" w:rsidR="00751818" w:rsidRDefault="00751818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FDA4EB8" w14:textId="243B473F" w:rsidR="00751818" w:rsidRDefault="00751818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567" w:type="dxa"/>
          </w:tcPr>
          <w:p w14:paraId="350AAC48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5800BE9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55EDF8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97148B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FBDCFC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5963C5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76556D8E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06985A52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41F3F5F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472F1A8F" w14:textId="77777777" w:rsidR="00A35F2F" w:rsidRPr="0002473C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51AAB0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B20058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681121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09FD479" w14:textId="77777777" w:rsidR="00A35F2F" w:rsidRPr="005C0B3D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5EA6F0C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7120A5" w14:textId="0D6FFC36" w:rsidR="00A35F2F" w:rsidRPr="00144066" w:rsidRDefault="00ED56A5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48,0</w:t>
            </w:r>
          </w:p>
        </w:tc>
        <w:tc>
          <w:tcPr>
            <w:tcW w:w="550" w:type="dxa"/>
          </w:tcPr>
          <w:p w14:paraId="1FFE45EA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78CCF20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696DF67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A944FA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6C08425" w14:textId="4ACE65EE" w:rsidR="00A35F2F" w:rsidRPr="00144066" w:rsidRDefault="00ED56A5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98,8</w:t>
            </w:r>
          </w:p>
        </w:tc>
        <w:tc>
          <w:tcPr>
            <w:tcW w:w="567" w:type="dxa"/>
          </w:tcPr>
          <w:p w14:paraId="029A6E6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8A8C5B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37739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59AA3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E2E0D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D82CB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1381A16" w14:textId="77777777" w:rsidR="00A35F2F" w:rsidRPr="00144066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004D7AE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77109F9" w14:textId="77777777" w:rsidR="00A35F2F" w:rsidRPr="00144066" w:rsidRDefault="00A35F2F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38CF2D16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tblCellSpacing w:w="5" w:type="nil"/>
        </w:trPr>
        <w:tc>
          <w:tcPr>
            <w:tcW w:w="3261" w:type="dxa"/>
            <w:vMerge/>
          </w:tcPr>
          <w:p w14:paraId="1DCDBAE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7887215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73167A50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05F575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4A7277C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3BA2895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57B27B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AF8D4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9CB583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7904597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6E95DD6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19D5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BE71E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241CC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700BB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7EC2D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04F3F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111AE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5B431D7D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7031" w:rsidRPr="00BB792B" w14:paraId="7E79A8A2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48570080" w14:textId="77777777" w:rsidR="009C7031" w:rsidRPr="00075614" w:rsidRDefault="009C7031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CBB0F4F" w14:textId="77777777" w:rsidR="009C7031" w:rsidRPr="00BB792B" w:rsidRDefault="009C7031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3F471740" w14:textId="2E29B5D5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553CC04" w14:textId="7981605E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AC68029" w14:textId="4612308E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30</w:t>
            </w:r>
          </w:p>
        </w:tc>
        <w:tc>
          <w:tcPr>
            <w:tcW w:w="757" w:type="dxa"/>
          </w:tcPr>
          <w:p w14:paraId="4C2F5C0B" w14:textId="1D16AD76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FEADFD9" w14:textId="68C8E47C" w:rsidR="009C7031" w:rsidRDefault="002E783A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BEF">
              <w:rPr>
                <w:sz w:val="16"/>
                <w:szCs w:val="16"/>
                <w:lang w:val="en-US"/>
              </w:rPr>
              <w:t>4</w:t>
            </w:r>
            <w:r w:rsidR="009C7031">
              <w:rPr>
                <w:sz w:val="16"/>
                <w:szCs w:val="16"/>
              </w:rPr>
              <w:t>0,0</w:t>
            </w:r>
          </w:p>
        </w:tc>
        <w:tc>
          <w:tcPr>
            <w:tcW w:w="550" w:type="dxa"/>
          </w:tcPr>
          <w:p w14:paraId="009A571C" w14:textId="4735A509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3C0C8764" w14:textId="70092D5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B2E657" w14:textId="2B1CA7F0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3B62D6" w14:textId="0563737D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4B6D4E" w14:textId="6B503118" w:rsidR="009C7031" w:rsidRDefault="002E783A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BEF">
              <w:rPr>
                <w:sz w:val="16"/>
                <w:szCs w:val="16"/>
                <w:lang w:val="en-US"/>
              </w:rPr>
              <w:t>4</w:t>
            </w:r>
            <w:r w:rsidR="009C703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2AD20B3" w14:textId="3BB5435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CC6B4A" w14:textId="33E481BF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3CBDD1" w14:textId="605257DF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4ABCCA" w14:textId="5201FDE5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395E43" w14:textId="31762C0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E1F1C0" w14:textId="1D831F3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4004428B" w14:textId="4A508C2B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F377FE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7F01755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75FE737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3DA0DB13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F0133F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C32FF7E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85010</w:t>
            </w:r>
          </w:p>
        </w:tc>
        <w:tc>
          <w:tcPr>
            <w:tcW w:w="757" w:type="dxa"/>
          </w:tcPr>
          <w:p w14:paraId="5B80552C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03" w:type="dxa"/>
            <w:gridSpan w:val="2"/>
          </w:tcPr>
          <w:p w14:paraId="65504F00" w14:textId="0D3F9A81" w:rsidR="00A35F2F" w:rsidRDefault="00570559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,5</w:t>
            </w:r>
          </w:p>
        </w:tc>
        <w:tc>
          <w:tcPr>
            <w:tcW w:w="550" w:type="dxa"/>
          </w:tcPr>
          <w:p w14:paraId="54F3A0E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171431F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28B76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0FEA2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567" w:type="dxa"/>
          </w:tcPr>
          <w:p w14:paraId="1796421E" w14:textId="5EDA78AA" w:rsidR="00A35F2F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5</w:t>
            </w:r>
          </w:p>
        </w:tc>
        <w:tc>
          <w:tcPr>
            <w:tcW w:w="567" w:type="dxa"/>
          </w:tcPr>
          <w:p w14:paraId="7A7346F8" w14:textId="0586B96E" w:rsidR="00A35F2F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3376A2A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4A1B8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0E315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873AF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EDA1D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767ABD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6350295D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6F32172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6FB0393E" w14:textId="77777777" w:rsidR="00A35F2F" w:rsidRPr="001109E2" w:rsidRDefault="00A35F2F" w:rsidP="00B36E81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5690F15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1876D2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731CC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223CD31" w14:textId="77777777" w:rsidR="00A35F2F" w:rsidRPr="00281D91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7283B4E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1BFF588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7C3B46BB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09157C7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54462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153CF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DD0729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C836B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E7BEB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8BF076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94960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4BE54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A8B09C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E8C316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1483CAB6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154FB2D3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2D8BFA8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E17F26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7BA30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CD35BF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37CC1E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24271E8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0BCAB43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7A70DBB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6AA536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F4F42F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EC879F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FC8F3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30FF72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689142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D690C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97D0B1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D205C3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14:paraId="7D7F379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046689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6DE5503" w14:textId="77777777" w:rsidR="00A35F2F" w:rsidRPr="00281D91" w:rsidRDefault="00A35F2F" w:rsidP="00A35F2F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1A701342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89F832C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7A7811A9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bookmarkEnd w:id="1"/>
    <w:p w14:paraId="6B4A8910" w14:textId="77777777" w:rsidR="00A35F2F" w:rsidRPr="00721A25" w:rsidRDefault="00A35F2F" w:rsidP="00A35F2F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7910A4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308037B9" w14:textId="77777777" w:rsidR="00A35F2F" w:rsidRPr="00281D91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«</w:t>
      </w:r>
      <w:proofErr w:type="gramStart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proofErr w:type="gramEnd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1E68D5F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Pr="00721A25">
        <w:rPr>
          <w:sz w:val="28"/>
          <w:szCs w:val="28"/>
        </w:rPr>
        <w:t xml:space="preserve"> гг.</w:t>
      </w:r>
    </w:p>
    <w:tbl>
      <w:tblPr>
        <w:tblW w:w="13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"/>
      </w:tblGrid>
      <w:tr w:rsidR="00A35F2F" w:rsidRPr="00BB792B" w14:paraId="4CD58020" w14:textId="77777777" w:rsidTr="00B36E81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55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 xml:space="preserve">муниципальной </w:t>
            </w:r>
            <w:r w:rsidRPr="00BB792B">
              <w:rPr>
                <w:sz w:val="22"/>
                <w:szCs w:val="22"/>
              </w:rPr>
              <w:lastRenderedPageBreak/>
              <w:t>программы, номер и наименование подпрограммы</w:t>
            </w:r>
          </w:p>
          <w:p w14:paraId="21333748" w14:textId="77777777" w:rsidR="00A35F2F" w:rsidRPr="00BB792B" w:rsidRDefault="00A35F2F" w:rsidP="00B36E8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002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Источники</w:t>
            </w:r>
          </w:p>
          <w:p w14:paraId="5C8D882C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EBF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Объем расходов </w:t>
            </w:r>
            <w:r w:rsidRPr="00BB792B">
              <w:rPr>
                <w:sz w:val="22"/>
                <w:szCs w:val="22"/>
              </w:rPr>
              <w:lastRenderedPageBreak/>
              <w:t>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7741E60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4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в том числе по годам реализации</w:t>
            </w:r>
          </w:p>
          <w:p w14:paraId="62CC25D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A35F2F" w:rsidRPr="00BB792B" w14:paraId="68B6B340" w14:textId="77777777" w:rsidTr="00B36E81">
        <w:trPr>
          <w:gridAfter w:val="1"/>
          <w:wAfter w:w="17" w:type="dxa"/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A98" w14:textId="77777777" w:rsidR="00A35F2F" w:rsidRPr="00BB792B" w:rsidRDefault="00A35F2F" w:rsidP="00B36E8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370" w14:textId="77777777" w:rsidR="00A35F2F" w:rsidRPr="00BB792B" w:rsidRDefault="00A35F2F" w:rsidP="00B36E81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D777A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D481A" w14:textId="77777777" w:rsidR="00A35F2F" w:rsidRPr="00BB792B" w:rsidRDefault="00A35F2F" w:rsidP="00B36E81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403E9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6BBCA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AF0C6D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7C757B" w14:textId="77777777" w:rsidR="00A35F2F" w:rsidRPr="00BB792B" w:rsidRDefault="00A35F2F" w:rsidP="00B36E81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5B3DF40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8885EC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86893F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4C1FE9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7710850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658904D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A48607" w14:textId="77777777" w:rsidR="00A35F2F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A35F2F" w:rsidRPr="00BB792B" w14:paraId="29CBF44F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  <w:tblHeader/>
        </w:trPr>
        <w:tc>
          <w:tcPr>
            <w:tcW w:w="2410" w:type="dxa"/>
          </w:tcPr>
          <w:p w14:paraId="44078FFE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712BD2C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3941C50E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2B317CBC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48AF930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286657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78EEE3C3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7FA49AC3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8D2236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60A4E3EF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567" w:type="dxa"/>
          </w:tcPr>
          <w:p w14:paraId="30C92689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2FD8200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151603F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79E61119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0A2ADF7A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35F2F" w:rsidRPr="00BB792B" w14:paraId="5C0F69F7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 w:val="restart"/>
          </w:tcPr>
          <w:p w14:paraId="10683BE4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09CE4E5B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4AA0B932" w14:textId="6A0E0F58" w:rsidR="00A35F2F" w:rsidRPr="00C800F4" w:rsidRDefault="00ED56A5" w:rsidP="00B36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21,3</w:t>
            </w:r>
          </w:p>
        </w:tc>
        <w:tc>
          <w:tcPr>
            <w:tcW w:w="760" w:type="dxa"/>
          </w:tcPr>
          <w:p w14:paraId="12ED9F9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411010F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067948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40BA76E8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4C707706" w14:textId="04F6AF4F" w:rsidR="00A35F2F" w:rsidRPr="00C800F4" w:rsidRDefault="00ED56A5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5</w:t>
            </w:r>
          </w:p>
        </w:tc>
        <w:tc>
          <w:tcPr>
            <w:tcW w:w="567" w:type="dxa"/>
          </w:tcPr>
          <w:p w14:paraId="11930BBB" w14:textId="78C78D52" w:rsidR="00A35F2F" w:rsidRPr="00C800F4" w:rsidRDefault="00570559" w:rsidP="00570559">
            <w:pPr>
              <w:ind w:right="-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5135C3A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9F926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C0E7E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8DDC1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404CC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CE152E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5309BDC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56610411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2E5EA1F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2953A152" w14:textId="6EA41113" w:rsidR="00A35F2F" w:rsidRPr="00C800F4" w:rsidRDefault="00570559" w:rsidP="00B36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0242D"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</w:rPr>
              <w:t>6,2</w:t>
            </w:r>
          </w:p>
        </w:tc>
        <w:tc>
          <w:tcPr>
            <w:tcW w:w="760" w:type="dxa"/>
          </w:tcPr>
          <w:p w14:paraId="08609C83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D60F945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C47C84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38DBEBBE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67EFB395" w14:textId="07490065" w:rsidR="00A35F2F" w:rsidRPr="00C800F4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0242D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14:paraId="71C959FB" w14:textId="7B85F095" w:rsidR="00A35F2F" w:rsidRPr="00C800F4" w:rsidRDefault="00570559" w:rsidP="00570559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548DDF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D2919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627C89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47ED7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6D3A62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6580C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1621F67F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46"/>
        </w:trPr>
        <w:tc>
          <w:tcPr>
            <w:tcW w:w="2410" w:type="dxa"/>
            <w:vMerge/>
            <w:vAlign w:val="center"/>
          </w:tcPr>
          <w:p w14:paraId="37C1C48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1F9D04A0" w14:textId="77777777" w:rsidR="00A35F2F" w:rsidRPr="00BB792B" w:rsidRDefault="00A35F2F" w:rsidP="00B36E81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65C72D96" w14:textId="46A199F2" w:rsidR="00A35F2F" w:rsidRPr="00C800F4" w:rsidRDefault="00ED56A5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15,1</w:t>
            </w:r>
          </w:p>
        </w:tc>
        <w:tc>
          <w:tcPr>
            <w:tcW w:w="760" w:type="dxa"/>
          </w:tcPr>
          <w:p w14:paraId="252CCDED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E4CF4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5EF1540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6B324E76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03F8F99C" w14:textId="55284830" w:rsidR="00A35F2F" w:rsidRPr="00C800F4" w:rsidRDefault="00ED56A5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,0</w:t>
            </w:r>
          </w:p>
        </w:tc>
        <w:tc>
          <w:tcPr>
            <w:tcW w:w="567" w:type="dxa"/>
          </w:tcPr>
          <w:p w14:paraId="018C892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76487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C749B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63A4D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B7CCD5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39E39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DDEE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0C7FF88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2FFA27ED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2ADA7502" w14:textId="77777777" w:rsidR="00A35F2F" w:rsidRPr="00BB792B" w:rsidRDefault="00A35F2F" w:rsidP="00B36E81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19C79343" w14:textId="77777777" w:rsidR="00A35F2F" w:rsidRPr="00C800F4" w:rsidRDefault="00A35F2F" w:rsidP="00B36E8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18693A6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7F2125B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CB6E27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F1B7614" w14:textId="77777777" w:rsidR="00A35F2F" w:rsidRPr="00C800F4" w:rsidRDefault="00A35F2F" w:rsidP="00B36E81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B8DBE98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D5CB8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E9D4B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014FB2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F39D6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B100D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D3981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7D99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5F2F" w:rsidRPr="00BB792B" w14:paraId="2177694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246CFE40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4629620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5525F7EE" w14:textId="30120994" w:rsidR="00A35F2F" w:rsidRDefault="00ED56A5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,</w:t>
            </w:r>
            <w:r w:rsidR="007A6E0B">
              <w:rPr>
                <w:sz w:val="16"/>
                <w:szCs w:val="16"/>
              </w:rPr>
              <w:t>0</w:t>
            </w:r>
          </w:p>
          <w:p w14:paraId="2CA5490B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5BEFEDD5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83DF1F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44135A7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5825588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4181520" w14:textId="776680D7" w:rsidR="00A35F2F" w:rsidRPr="00C800F4" w:rsidRDefault="00751818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A6E0B">
              <w:rPr>
                <w:sz w:val="16"/>
                <w:szCs w:val="16"/>
              </w:rPr>
              <w:t>5</w:t>
            </w:r>
            <w:r w:rsidR="00ED56A5">
              <w:rPr>
                <w:sz w:val="16"/>
                <w:szCs w:val="16"/>
              </w:rPr>
              <w:t>73</w:t>
            </w:r>
            <w:r w:rsidR="007A6E0B">
              <w:rPr>
                <w:sz w:val="16"/>
                <w:szCs w:val="16"/>
              </w:rPr>
              <w:t>,6</w:t>
            </w:r>
          </w:p>
        </w:tc>
        <w:tc>
          <w:tcPr>
            <w:tcW w:w="567" w:type="dxa"/>
          </w:tcPr>
          <w:p w14:paraId="0AEF5AD9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7CF1BA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523D92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10CB1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4B8B38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28ABBA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50C3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7E3B067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7D0DA64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FB0A619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06E0B878" w14:textId="3227F0A3" w:rsidR="00A35F2F" w:rsidRPr="00C800F4" w:rsidRDefault="007A6E0B" w:rsidP="00B36E8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  <w:r w:rsidR="00ED56A5">
              <w:rPr>
                <w:color w:val="000000"/>
                <w:sz w:val="16"/>
                <w:szCs w:val="16"/>
              </w:rPr>
              <w:t>518,1</w:t>
            </w:r>
          </w:p>
        </w:tc>
        <w:tc>
          <w:tcPr>
            <w:tcW w:w="760" w:type="dxa"/>
          </w:tcPr>
          <w:p w14:paraId="76118D9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A71A3F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14ABE09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20D31077" w14:textId="77777777" w:rsidR="00A35F2F" w:rsidRPr="00C800F4" w:rsidRDefault="00A35F2F" w:rsidP="00B36E81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C2B6D63" w14:textId="13CAE8F3" w:rsidR="00A35F2F" w:rsidRPr="00C800F4" w:rsidRDefault="00ED56A5" w:rsidP="007A6E0B">
            <w:pPr>
              <w:spacing w:line="259" w:lineRule="auto"/>
              <w:ind w:hanging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03,4</w:t>
            </w:r>
          </w:p>
        </w:tc>
        <w:tc>
          <w:tcPr>
            <w:tcW w:w="567" w:type="dxa"/>
          </w:tcPr>
          <w:p w14:paraId="091045B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4FFDC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C8D71A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F0BF4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E822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89EC8D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44BE09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F2F" w:rsidRPr="00BB792B" w14:paraId="6F9A5D3A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973904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217271EC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E892FD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FFC50E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DB85793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404A24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60D36692" w14:textId="77777777" w:rsidR="00A35F2F" w:rsidRPr="00C800F4" w:rsidRDefault="00A35F2F" w:rsidP="00B36E81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912DFE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423A9B5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325EF7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721E3E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FF1B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D84574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ED4F88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0C67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56A5" w:rsidRPr="00BB792B" w14:paraId="58271079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991"/>
        </w:trPr>
        <w:tc>
          <w:tcPr>
            <w:tcW w:w="2410" w:type="dxa"/>
          </w:tcPr>
          <w:p w14:paraId="0FF77B66" w14:textId="77777777" w:rsidR="00ED56A5" w:rsidRPr="008C3BA6" w:rsidRDefault="00ED56A5" w:rsidP="00ED56A5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2445BF50" w14:textId="77777777" w:rsidR="00ED56A5" w:rsidRPr="00BB792B" w:rsidRDefault="00ED56A5" w:rsidP="00ED56A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22C92FF0" w14:textId="766DDDD5" w:rsidR="00ED56A5" w:rsidRPr="00C800F4" w:rsidRDefault="00ED56A5" w:rsidP="00ED56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21,3</w:t>
            </w:r>
          </w:p>
        </w:tc>
        <w:tc>
          <w:tcPr>
            <w:tcW w:w="760" w:type="dxa"/>
          </w:tcPr>
          <w:p w14:paraId="1B40D5CB" w14:textId="1F469AF3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21568ACA" w14:textId="5C759981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10172A26" w14:textId="51BC769C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63B8A136" w14:textId="3160F23F" w:rsidR="00ED56A5" w:rsidRPr="00C800F4" w:rsidRDefault="00ED56A5" w:rsidP="00ED56A5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3D0D714E" w14:textId="25CF2336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5</w:t>
            </w:r>
          </w:p>
        </w:tc>
        <w:tc>
          <w:tcPr>
            <w:tcW w:w="567" w:type="dxa"/>
          </w:tcPr>
          <w:p w14:paraId="47C08B43" w14:textId="6241113F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40AB5F95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7EB398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BC873D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9D11C4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BF678A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F40315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D56A5" w:rsidRPr="00BB792B" w14:paraId="3A756027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6DAFD59C" w14:textId="77777777" w:rsidR="00ED56A5" w:rsidRPr="00BB792B" w:rsidRDefault="00ED56A5" w:rsidP="00ED56A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DA2B1D8" w14:textId="77777777" w:rsidR="00ED56A5" w:rsidRPr="00BB792B" w:rsidRDefault="00ED56A5" w:rsidP="00ED56A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358D5BCC" w14:textId="77B8F53F" w:rsidR="00ED56A5" w:rsidRPr="00C800F4" w:rsidRDefault="00ED56A5" w:rsidP="00ED56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</w:rPr>
              <w:t>6,2</w:t>
            </w:r>
          </w:p>
        </w:tc>
        <w:tc>
          <w:tcPr>
            <w:tcW w:w="760" w:type="dxa"/>
          </w:tcPr>
          <w:p w14:paraId="0B078105" w14:textId="1E61962D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39ED6379" w14:textId="28B7B14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630DFDCF" w14:textId="10C70132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2ACEDAC6" w14:textId="485C1423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5CAB98F9" w14:textId="57CA5FF4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14:paraId="3E186764" w14:textId="2BCB5803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4943467D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F3F71D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5BD4E0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0257D5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F08B01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116C52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D56A5" w:rsidRPr="00BB792B" w14:paraId="09872AB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3F69441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5A26484" w14:textId="77777777" w:rsidR="00ED56A5" w:rsidRPr="00BB792B" w:rsidRDefault="00ED56A5" w:rsidP="00ED56A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21F7132B" w14:textId="0C31D2B1" w:rsidR="00ED56A5" w:rsidRPr="00C800F4" w:rsidRDefault="00ED56A5" w:rsidP="00ED5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15,1</w:t>
            </w:r>
          </w:p>
        </w:tc>
        <w:tc>
          <w:tcPr>
            <w:tcW w:w="760" w:type="dxa"/>
          </w:tcPr>
          <w:p w14:paraId="1EA70BB9" w14:textId="5347A3A1" w:rsidR="00ED56A5" w:rsidRPr="00C800F4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798D67" w14:textId="594E28C5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732700D" w14:textId="7168A572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05016F14" w14:textId="51E60745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230F0944" w14:textId="3CC1ED9E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,0</w:t>
            </w:r>
          </w:p>
        </w:tc>
        <w:tc>
          <w:tcPr>
            <w:tcW w:w="567" w:type="dxa"/>
          </w:tcPr>
          <w:p w14:paraId="12E3359F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8CC5EA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9181D8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2EFB28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661682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7A4A86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89D397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D56A5" w:rsidRPr="00BB792B" w14:paraId="2665A84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217D6BE5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3A0EE61" w14:textId="77777777" w:rsidR="00ED56A5" w:rsidRPr="00BB792B" w:rsidRDefault="00ED56A5" w:rsidP="00ED56A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2FE5F64D" w14:textId="17B23503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426B381" w14:textId="1CECD112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BC112EF" w14:textId="35204574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9004812" w14:textId="731DAE8C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5AD9AE15" w14:textId="1D565C9E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BF849C5" w14:textId="4D3CD51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F330B38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423889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B7FCDC5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05A48E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86B8F3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720232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CAE950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56A5" w:rsidRPr="00BB792B" w14:paraId="2B458A3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01"/>
        </w:trPr>
        <w:tc>
          <w:tcPr>
            <w:tcW w:w="2410" w:type="dxa"/>
            <w:vAlign w:val="center"/>
          </w:tcPr>
          <w:p w14:paraId="24F4D21B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F2D1F63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31C7A255" w14:textId="77777777" w:rsidR="00ED56A5" w:rsidRDefault="00ED56A5" w:rsidP="00ED5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,0</w:t>
            </w:r>
          </w:p>
          <w:p w14:paraId="611A010A" w14:textId="4C9E32F1" w:rsidR="00ED56A5" w:rsidRPr="00C800F4" w:rsidRDefault="00ED56A5" w:rsidP="00ED5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DA6C1F0" w14:textId="12E578FD" w:rsidR="00ED56A5" w:rsidRPr="00C800F4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6ADDD8" w14:textId="492DD603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3BCD7026" w14:textId="6144BBBB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535442FC" w14:textId="2E84B830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29AADF0" w14:textId="308A6074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3,6</w:t>
            </w:r>
          </w:p>
        </w:tc>
        <w:tc>
          <w:tcPr>
            <w:tcW w:w="567" w:type="dxa"/>
          </w:tcPr>
          <w:p w14:paraId="630FBBB5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A101B1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CAD591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6FF5AB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6305A5E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07994C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90C795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D56A5" w:rsidRPr="00BB792B" w14:paraId="4442731A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96"/>
        </w:trPr>
        <w:tc>
          <w:tcPr>
            <w:tcW w:w="2410" w:type="dxa"/>
            <w:vAlign w:val="center"/>
          </w:tcPr>
          <w:p w14:paraId="25D3B619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5FDA251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E48D0F9" w14:textId="58723279" w:rsidR="00ED56A5" w:rsidRPr="00C800F4" w:rsidRDefault="00ED56A5" w:rsidP="00ED56A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18,1</w:t>
            </w:r>
          </w:p>
        </w:tc>
        <w:tc>
          <w:tcPr>
            <w:tcW w:w="760" w:type="dxa"/>
          </w:tcPr>
          <w:p w14:paraId="3A85A83D" w14:textId="20557159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4940673" w14:textId="1AAA3025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2DC83EE6" w14:textId="0DD75F3B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7621BE37" w14:textId="67F75012" w:rsidR="00ED56A5" w:rsidRPr="00C800F4" w:rsidRDefault="00ED56A5" w:rsidP="00ED56A5">
            <w:pPr>
              <w:tabs>
                <w:tab w:val="center" w:pos="175"/>
              </w:tabs>
              <w:spacing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78B3AD2" w14:textId="2611C38D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03,4</w:t>
            </w:r>
          </w:p>
        </w:tc>
        <w:tc>
          <w:tcPr>
            <w:tcW w:w="567" w:type="dxa"/>
          </w:tcPr>
          <w:p w14:paraId="035C4111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38D430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30F2F3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E5595A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A19BF4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E89357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69572E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F2F" w:rsidRPr="00BB792B" w14:paraId="4962BCB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4467BCB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F08024C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514CF87F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10E606A4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</w:tcPr>
          <w:p w14:paraId="639987A2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13F54BB0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8" w:type="dxa"/>
            <w:noWrap/>
          </w:tcPr>
          <w:p w14:paraId="44655FC0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0017272A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34624A4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F86BC5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94B0A93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E17EEA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CEB2A6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A84367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2E89A1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BEE2FB6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A35F2F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4C83F62" w14:textId="77777777" w:rsidR="00A35F2F" w:rsidRPr="00281D91" w:rsidRDefault="00A35F2F" w:rsidP="00A35F2F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413496C6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198913A8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AC3D2D2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057BA460" w14:textId="77777777" w:rsidR="00A35F2F" w:rsidRPr="00ED0F90" w:rsidRDefault="00A35F2F" w:rsidP="00A35F2F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735DA16E" w14:textId="77777777" w:rsidR="00A35F2F" w:rsidRPr="00ED0F90" w:rsidRDefault="00A35F2F" w:rsidP="00A35F2F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6A06FFC1" w14:textId="77777777" w:rsidR="00A35F2F" w:rsidRPr="00ED0F90" w:rsidRDefault="00A35F2F" w:rsidP="00A35F2F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-30 году.</w:t>
      </w:r>
    </w:p>
    <w:p w14:paraId="298E86A0" w14:textId="77777777" w:rsidR="00A35F2F" w:rsidRPr="00ED0F90" w:rsidRDefault="00A35F2F" w:rsidP="00A35F2F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466"/>
        <w:gridCol w:w="3037"/>
        <w:gridCol w:w="4139"/>
        <w:gridCol w:w="2072"/>
      </w:tblGrid>
      <w:tr w:rsidR="00A35F2F" w:rsidRPr="00ED0F90" w14:paraId="7FC74447" w14:textId="77777777" w:rsidTr="00B36E81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5BCF7719" w14:textId="77777777" w:rsidR="00A35F2F" w:rsidRPr="00ED0F90" w:rsidRDefault="00A35F2F" w:rsidP="00B36E81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4118E528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731BF8A9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131F500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334DCDE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4AE1A51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4D87FCD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74FC6E0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1315977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3E5FE45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F2F" w:rsidRPr="00ED0F90" w14:paraId="20A5BC59" w14:textId="77777777" w:rsidTr="00B36E81">
        <w:trPr>
          <w:trHeight w:val="276"/>
          <w:tblCellSpacing w:w="5" w:type="nil"/>
        </w:trPr>
        <w:tc>
          <w:tcPr>
            <w:tcW w:w="572" w:type="dxa"/>
            <w:vMerge/>
          </w:tcPr>
          <w:p w14:paraId="1A9348D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1F5EFD8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A30390C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7094C83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4AC91E8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13773DB" w14:textId="77777777" w:rsidR="00A35F2F" w:rsidRPr="00ED0F90" w:rsidRDefault="00A35F2F" w:rsidP="00A35F2F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466"/>
        <w:gridCol w:w="3037"/>
        <w:gridCol w:w="4139"/>
        <w:gridCol w:w="2072"/>
      </w:tblGrid>
      <w:tr w:rsidR="00A35F2F" w:rsidRPr="00ED0F90" w14:paraId="25B9437C" w14:textId="77777777" w:rsidTr="00B36E81">
        <w:trPr>
          <w:tblHeader/>
          <w:tblCellSpacing w:w="5" w:type="nil"/>
        </w:trPr>
        <w:tc>
          <w:tcPr>
            <w:tcW w:w="564" w:type="dxa"/>
          </w:tcPr>
          <w:p w14:paraId="1764640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015D9D90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7F7241F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5D5900A9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3A7B42AA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A35F2F" w:rsidRPr="00ED0F90" w14:paraId="7DA197C3" w14:textId="77777777" w:rsidTr="00B36E81">
        <w:trPr>
          <w:tblCellSpacing w:w="5" w:type="nil"/>
        </w:trPr>
        <w:tc>
          <w:tcPr>
            <w:tcW w:w="14391" w:type="dxa"/>
            <w:gridSpan w:val="5"/>
          </w:tcPr>
          <w:p w14:paraId="4F5EA9B6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A35F2F" w:rsidRPr="00ED0F90" w14:paraId="53A3A4DE" w14:textId="77777777" w:rsidTr="00B36E81">
        <w:trPr>
          <w:tblCellSpacing w:w="5" w:type="nil"/>
        </w:trPr>
        <w:tc>
          <w:tcPr>
            <w:tcW w:w="14391" w:type="dxa"/>
            <w:gridSpan w:val="5"/>
          </w:tcPr>
          <w:p w14:paraId="3B47FC3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5F2F" w:rsidRPr="00ED0F90" w14:paraId="5BC5E08E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47F8BF26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CCA013A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5C9DE18A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2FE2524F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187C7F1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7B2529EA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A35F2F" w:rsidRPr="00ED0F90" w14:paraId="0AA18CB3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1448CD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4DDAF09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634D83D6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FC7898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14F4B3C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A35F2F" w:rsidRPr="00ED0F90" w14:paraId="1B3E25B8" w14:textId="77777777" w:rsidTr="00B36E81">
        <w:trPr>
          <w:trHeight w:val="671"/>
          <w:tblCellSpacing w:w="5" w:type="nil"/>
        </w:trPr>
        <w:tc>
          <w:tcPr>
            <w:tcW w:w="564" w:type="dxa"/>
            <w:vMerge/>
          </w:tcPr>
          <w:p w14:paraId="729F535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654E1AA8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0061934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A5AA729" w14:textId="77777777" w:rsidR="00A35F2F" w:rsidRPr="00ED0F90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2CBB07B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A35F2F" w:rsidRPr="00ED0F90" w14:paraId="5B190690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3A39BED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45A0987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D2C6353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AEB347A" w14:textId="77777777" w:rsidR="00A35F2F" w:rsidRPr="00ED0F90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3C49178B" w14:textId="77777777" w:rsidR="00A35F2F" w:rsidRPr="00ED0F90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A35F2F" w:rsidRPr="00ED0F90" w14:paraId="01286818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6A1D9EB2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0D5E117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6CD002C6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0307674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4E11163C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008ECBAD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A35F2F" w:rsidRPr="00ED0F90" w14:paraId="48604B1A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062E15B3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31031CC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5F72BD19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FCD5687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137D48D8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A35F2F" w:rsidRPr="00ED0F90" w14:paraId="7897343F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312E0CF9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4EB46ED8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B0D2BC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354A2C5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20F52B9F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A35F2F" w:rsidRPr="00ED0F90" w14:paraId="2A218875" w14:textId="77777777" w:rsidTr="00B36E81">
        <w:trPr>
          <w:trHeight w:val="722"/>
          <w:tblCellSpacing w:w="5" w:type="nil"/>
        </w:trPr>
        <w:tc>
          <w:tcPr>
            <w:tcW w:w="564" w:type="dxa"/>
            <w:vMerge/>
          </w:tcPr>
          <w:p w14:paraId="5BBC4BA6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61AEF565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0091895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800CD64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1D4572F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68EC" w:rsidRPr="00ED0F90" w14:paraId="0123E2D7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637CB6E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3" w:type="dxa"/>
            <w:vMerge w:val="restart"/>
          </w:tcPr>
          <w:p w14:paraId="4282E523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выпускников, расположенный по адресному ориентиру: Ростовская </w:t>
            </w:r>
            <w:r>
              <w:rPr>
                <w:sz w:val="24"/>
                <w:szCs w:val="24"/>
              </w:rPr>
              <w:lastRenderedPageBreak/>
              <w:t>область, ст. Казанская, ул. Молодежная, 13</w:t>
            </w:r>
          </w:p>
        </w:tc>
        <w:tc>
          <w:tcPr>
            <w:tcW w:w="3062" w:type="dxa"/>
            <w:vMerge w:val="restart"/>
          </w:tcPr>
          <w:p w14:paraId="329D4249" w14:textId="77777777" w:rsidR="004868EC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5-16-1-0723-22 от </w:t>
            </w:r>
          </w:p>
          <w:p w14:paraId="5604CACD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 2022 года</w:t>
            </w:r>
          </w:p>
        </w:tc>
        <w:tc>
          <w:tcPr>
            <w:tcW w:w="4173" w:type="dxa"/>
          </w:tcPr>
          <w:p w14:paraId="10E503FA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3CD637B5" w14:textId="5AF23460" w:rsidR="004868EC" w:rsidRDefault="009A0D92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98,8</w:t>
            </w:r>
          </w:p>
        </w:tc>
      </w:tr>
      <w:tr w:rsidR="004868EC" w:rsidRPr="00ED0F90" w14:paraId="386F7582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8C1FB8A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DBC822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E998DFB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03E8908F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0BFE5E2C" w14:textId="6B96B5A5" w:rsidR="004868EC" w:rsidRDefault="004868EC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4868EC" w:rsidRPr="00ED0F90" w14:paraId="2B93851C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26FBC68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3FD169F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F598DDB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A3D7F5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DA0C432" w14:textId="2E86609E" w:rsidR="004868EC" w:rsidRPr="009A0D92" w:rsidRDefault="009A0D92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6</w:t>
            </w:r>
          </w:p>
        </w:tc>
      </w:tr>
      <w:tr w:rsidR="004868EC" w:rsidRPr="00ED0F90" w14:paraId="1C0C7623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5665FE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37B28B8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6D5ECF7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7F09C91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4B34289" w14:textId="049BC191" w:rsidR="004868EC" w:rsidRPr="009A0D92" w:rsidRDefault="009A0D92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3,4</w:t>
            </w:r>
          </w:p>
        </w:tc>
      </w:tr>
    </w:tbl>
    <w:p w14:paraId="4B9A4F12" w14:textId="0BBB6322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5B21DA52" w14:textId="30E4EBFA" w:rsidR="00751818" w:rsidRPr="00281D91" w:rsidRDefault="00751818" w:rsidP="00751818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>Приложение №</w:t>
      </w:r>
      <w:r w:rsidR="00A92737">
        <w:rPr>
          <w:sz w:val="28"/>
          <w:szCs w:val="28"/>
        </w:rPr>
        <w:t>6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3CC15F25" w14:textId="77777777" w:rsidR="00751818" w:rsidRPr="00281D91" w:rsidRDefault="00751818" w:rsidP="00751818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16BE2BC" w14:textId="77777777" w:rsidR="00751818" w:rsidRPr="00281D91" w:rsidRDefault="00751818" w:rsidP="00751818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02E62D67" w14:textId="77777777" w:rsidR="00751818" w:rsidRDefault="00751818" w:rsidP="00751818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5406F489" w14:textId="77777777" w:rsidR="00E1349A" w:rsidRDefault="00E1349A" w:rsidP="00751818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</w:p>
    <w:p w14:paraId="4214F0BE" w14:textId="75C80D00" w:rsidR="00E1349A" w:rsidRDefault="00E1349A" w:rsidP="00E1349A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 xml:space="preserve">Адресное распределение федерального бюджета, областного бюджета, бюджета Казанского сельского поселения на реализацию муниципального программы 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76750658" w14:textId="38647B25" w:rsidR="00751818" w:rsidRPr="00281D91" w:rsidRDefault="00751818" w:rsidP="00751818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</w:p>
    <w:tbl>
      <w:tblPr>
        <w:tblW w:w="14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2320"/>
        <w:gridCol w:w="1456"/>
        <w:gridCol w:w="760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"/>
      </w:tblGrid>
      <w:tr w:rsidR="00751818" w:rsidRPr="00BB792B" w14:paraId="014324FA" w14:textId="77777777" w:rsidTr="00751818">
        <w:trPr>
          <w:trHeight w:val="31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3C2C5" w14:textId="78B3120A" w:rsidR="00751818" w:rsidRPr="00BB792B" w:rsidRDefault="00751818" w:rsidP="005D0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DA9" w14:textId="43F67E9A" w:rsidR="00751818" w:rsidRPr="00BB792B" w:rsidRDefault="00751818" w:rsidP="005D04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ерритории</w:t>
            </w:r>
          </w:p>
          <w:p w14:paraId="3FEF01BE" w14:textId="77777777" w:rsidR="00751818" w:rsidRPr="00BB792B" w:rsidRDefault="00751818" w:rsidP="005D04B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C73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02A46D3C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4806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747AF4FB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A32" w14:textId="77777777" w:rsidR="00751818" w:rsidRPr="00BB792B" w:rsidRDefault="00751818" w:rsidP="005D04B9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5665120" w14:textId="77777777" w:rsidR="00751818" w:rsidRPr="00BB792B" w:rsidRDefault="00751818" w:rsidP="005D04B9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751818" w14:paraId="63016090" w14:textId="77777777" w:rsidTr="00751818">
        <w:trPr>
          <w:gridAfter w:val="1"/>
          <w:wAfter w:w="17" w:type="dxa"/>
          <w:cantSplit/>
          <w:trHeight w:val="174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4D2" w14:textId="77777777" w:rsidR="00751818" w:rsidRPr="00BB792B" w:rsidRDefault="00751818" w:rsidP="005D04B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30F6" w14:textId="2833DDD4" w:rsidR="00751818" w:rsidRPr="00BB792B" w:rsidRDefault="00751818" w:rsidP="005D04B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124D" w14:textId="77777777" w:rsidR="00751818" w:rsidRPr="00BB792B" w:rsidRDefault="00751818" w:rsidP="005D04B9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FD82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D4B2E" w14:textId="77777777" w:rsidR="00751818" w:rsidRPr="00BB792B" w:rsidRDefault="00751818" w:rsidP="005D04B9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9ED38" w14:textId="77777777" w:rsidR="00751818" w:rsidRPr="00BB792B" w:rsidRDefault="00751818" w:rsidP="005D04B9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E3816" w14:textId="77777777" w:rsidR="00751818" w:rsidRPr="00BB792B" w:rsidRDefault="00751818" w:rsidP="005D04B9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DA8D6B" w14:textId="77777777" w:rsidR="00751818" w:rsidRPr="00BB792B" w:rsidRDefault="00751818" w:rsidP="005D04B9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3700B27" w14:textId="77777777" w:rsidR="00751818" w:rsidRPr="00BB792B" w:rsidRDefault="00751818" w:rsidP="005D04B9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C68A35F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042EF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24B958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E73BBC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BEB822D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EDBAE2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275554" w14:textId="77777777" w:rsidR="00751818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751818" w:rsidRPr="00BB792B" w14:paraId="089BCA12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  <w:tblHeader/>
        </w:trPr>
        <w:tc>
          <w:tcPr>
            <w:tcW w:w="738" w:type="dxa"/>
          </w:tcPr>
          <w:p w14:paraId="74583697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E2677A" w14:textId="54DE6F14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76A89420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3C47838A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1E8E1EF9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D470821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390FB361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2A615E77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7471C6FB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4BEB7D86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243B5EB7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567" w:type="dxa"/>
          </w:tcPr>
          <w:p w14:paraId="14AD4E93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7AC2ACD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02F2ECAB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3C6E08B4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6450BE27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A44A1" w:rsidRPr="00C800F4" w14:paraId="68A2C83C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 w:val="restart"/>
          </w:tcPr>
          <w:p w14:paraId="054605EB" w14:textId="06D6DFA1" w:rsidR="006A44A1" w:rsidRPr="00E1349A" w:rsidRDefault="006A44A1" w:rsidP="006A44A1">
            <w:pPr>
              <w:spacing w:line="259" w:lineRule="auto"/>
              <w:rPr>
                <w:sz w:val="18"/>
                <w:szCs w:val="18"/>
              </w:rPr>
            </w:pPr>
            <w:bookmarkStart w:id="2" w:name="_Hlk153533423"/>
            <w:r w:rsidRPr="00E1349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14:paraId="5BA3B73B" w14:textId="30210099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rFonts w:eastAsia="Calibri"/>
                <w:sz w:val="18"/>
                <w:szCs w:val="18"/>
                <w:lang w:eastAsia="en-US"/>
              </w:rPr>
              <w:t>Центральная площадь, станица Казанская, ул. Ленина, 10а (благоустройство)</w:t>
            </w:r>
          </w:p>
        </w:tc>
        <w:tc>
          <w:tcPr>
            <w:tcW w:w="2320" w:type="dxa"/>
            <w:noWrap/>
          </w:tcPr>
          <w:p w14:paraId="32B93018" w14:textId="77777777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56" w:type="dxa"/>
            <w:noWrap/>
          </w:tcPr>
          <w:p w14:paraId="0576E483" w14:textId="2BEBF30B" w:rsidR="006A44A1" w:rsidRPr="00C800F4" w:rsidRDefault="006A44A1" w:rsidP="006A44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50,7</w:t>
            </w:r>
          </w:p>
        </w:tc>
        <w:tc>
          <w:tcPr>
            <w:tcW w:w="760" w:type="dxa"/>
          </w:tcPr>
          <w:p w14:paraId="3D291642" w14:textId="5669FD1A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47C34E" w14:textId="6B52AA23" w:rsidR="006A44A1" w:rsidRPr="006A44A1" w:rsidRDefault="006A44A1" w:rsidP="006A44A1">
            <w:pPr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40250,7</w:t>
            </w:r>
          </w:p>
        </w:tc>
        <w:tc>
          <w:tcPr>
            <w:tcW w:w="709" w:type="dxa"/>
            <w:noWrap/>
          </w:tcPr>
          <w:p w14:paraId="181C85AB" w14:textId="55235898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940AE31" w14:textId="38ACBFD5" w:rsidR="006A44A1" w:rsidRPr="00C800F4" w:rsidRDefault="006A44A1" w:rsidP="006A44A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16742B3" w14:textId="639D2025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176B002" w14:textId="3E064787" w:rsidR="006A44A1" w:rsidRPr="00C800F4" w:rsidRDefault="006A44A1" w:rsidP="006A44A1">
            <w:pPr>
              <w:ind w:right="-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14B148B" w14:textId="3BC70597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85FEDD7" w14:textId="0626E879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33426AD" w14:textId="00AC6063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2BC7EF6" w14:textId="2AB8F867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45F5B1D" w14:textId="09FBA6A2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93746C5" w14:textId="17951D34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A44A1" w:rsidRPr="00C800F4" w14:paraId="47DA59CA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2B74A90E" w14:textId="77777777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7E88960" w14:textId="6A5DCC54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3EEB1113" w14:textId="23173E71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федеральный бюджет,</w:t>
            </w:r>
          </w:p>
        </w:tc>
        <w:tc>
          <w:tcPr>
            <w:tcW w:w="1456" w:type="dxa"/>
            <w:noWrap/>
          </w:tcPr>
          <w:p w14:paraId="5AFAE0A4" w14:textId="77777777" w:rsidR="006A44A1" w:rsidRPr="00C800F4" w:rsidRDefault="006A44A1" w:rsidP="006A44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</w:rPr>
              <w:t>6,2</w:t>
            </w:r>
          </w:p>
        </w:tc>
        <w:tc>
          <w:tcPr>
            <w:tcW w:w="760" w:type="dxa"/>
          </w:tcPr>
          <w:p w14:paraId="6588CC24" w14:textId="4817AF3C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4C0C75BE" w14:textId="0D56525A" w:rsidR="006A44A1" w:rsidRPr="009A0D92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150DCCBF" w14:textId="598A9569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noWrap/>
          </w:tcPr>
          <w:p w14:paraId="4D74833E" w14:textId="26BABADB" w:rsidR="006A44A1" w:rsidRPr="00C800F4" w:rsidRDefault="006A44A1" w:rsidP="006A44A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noWrap/>
          </w:tcPr>
          <w:p w14:paraId="09DBC2C9" w14:textId="472C1A01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4ECC43A7" w14:textId="2A75D5F4" w:rsidR="006A44A1" w:rsidRPr="00C800F4" w:rsidRDefault="006A44A1" w:rsidP="006A44A1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0D4C4513" w14:textId="535A3D01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4202907E" w14:textId="2E52E20B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776DFA27" w14:textId="71EE8547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512295D7" w14:textId="449DCB2A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36DB33B2" w14:textId="6D632039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125AFE4C" w14:textId="3BD13AE5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</w:tr>
      <w:tr w:rsidR="006A44A1" w:rsidRPr="00C800F4" w14:paraId="2E3863DE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1DD7922F" w14:textId="77777777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AA13AF5" w14:textId="012FB24B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165FB654" w14:textId="405C81A3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456" w:type="dxa"/>
            <w:noWrap/>
          </w:tcPr>
          <w:p w14:paraId="70E26897" w14:textId="77777777" w:rsidR="006A44A1" w:rsidRDefault="006A44A1" w:rsidP="006A44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,0</w:t>
            </w:r>
          </w:p>
          <w:p w14:paraId="38D34BE9" w14:textId="77777777" w:rsidR="006A44A1" w:rsidRPr="00C800F4" w:rsidRDefault="006A44A1" w:rsidP="006A44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1D140895" w14:textId="77777777" w:rsidR="006A44A1" w:rsidRPr="00C800F4" w:rsidRDefault="006A44A1" w:rsidP="006A4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99F4ED" w14:textId="01C91479" w:rsidR="006A44A1" w:rsidRPr="009A0D92" w:rsidRDefault="006A44A1" w:rsidP="006A44A1">
            <w:pPr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4155F5CC" w14:textId="7F0C2A7A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9C37AD0" w14:textId="4BAFE77A" w:rsidR="006A44A1" w:rsidRPr="00C800F4" w:rsidRDefault="006A44A1" w:rsidP="006A44A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B4B4005" w14:textId="324FB5B2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0E40471" w14:textId="0D04F3DD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68B2A03" w14:textId="7065C4EC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3D76916" w14:textId="3F7E4EDC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9E77372" w14:textId="3992CD7E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F449908" w14:textId="1BE1C948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5AF9FB8" w14:textId="11F96C2D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8F518C" w14:textId="3154C5F3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A44A1" w:rsidRPr="00C800F4" w14:paraId="1CCFAA80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63038118" w14:textId="77777777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45C06CD" w14:textId="720FCB9F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197DC76F" w14:textId="14A8E11C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1456" w:type="dxa"/>
            <w:noWrap/>
          </w:tcPr>
          <w:p w14:paraId="0958A274" w14:textId="0469815B" w:rsidR="006A44A1" w:rsidRPr="00C800F4" w:rsidRDefault="006A44A1" w:rsidP="006A44A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60" w:type="dxa"/>
          </w:tcPr>
          <w:p w14:paraId="285CE74D" w14:textId="77777777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F22406E" w14:textId="086F9CFD" w:rsidR="006A44A1" w:rsidRPr="006A44A1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709" w:type="dxa"/>
            <w:noWrap/>
          </w:tcPr>
          <w:p w14:paraId="300E6C11" w14:textId="2C9A5E65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noWrap/>
          </w:tcPr>
          <w:p w14:paraId="3454932E" w14:textId="38AE08B6" w:rsidR="006A44A1" w:rsidRPr="00C800F4" w:rsidRDefault="006A44A1" w:rsidP="006A44A1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noWrap/>
          </w:tcPr>
          <w:p w14:paraId="2B9F1EBC" w14:textId="380985E5" w:rsidR="006A44A1" w:rsidRPr="00C800F4" w:rsidRDefault="006A44A1" w:rsidP="006A44A1">
            <w:pPr>
              <w:spacing w:line="259" w:lineRule="auto"/>
              <w:ind w:hanging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126ACFAB" w14:textId="78941AAD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26AD7D88" w14:textId="45E9846B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68B59CE6" w14:textId="14CF876B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1A51233C" w14:textId="32237290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35C17C0E" w14:textId="003720DE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5AC0F4F5" w14:textId="2AB69C44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37824CF8" w14:textId="160C28B9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</w:tr>
      <w:bookmarkEnd w:id="2"/>
      <w:tr w:rsidR="009A0D92" w:rsidRPr="00C800F4" w14:paraId="33002F1C" w14:textId="77777777" w:rsidTr="006A4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276"/>
        </w:trPr>
        <w:tc>
          <w:tcPr>
            <w:tcW w:w="738" w:type="dxa"/>
            <w:vMerge w:val="restart"/>
          </w:tcPr>
          <w:p w14:paraId="00DA7E3A" w14:textId="0D3B6166" w:rsidR="009A0D92" w:rsidRPr="00E1349A" w:rsidRDefault="009A0D92" w:rsidP="006A44A1">
            <w:pPr>
              <w:spacing w:after="160" w:line="259" w:lineRule="auto"/>
              <w:rPr>
                <w:sz w:val="18"/>
                <w:szCs w:val="18"/>
              </w:rPr>
            </w:pPr>
            <w:r w:rsidRPr="00E1349A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</w:tcPr>
          <w:p w14:paraId="2B2BA7A3" w14:textId="3864C737" w:rsidR="009A0D92" w:rsidRPr="00E1349A" w:rsidRDefault="009A0D92" w:rsidP="006A44A1">
            <w:pPr>
              <w:spacing w:after="160"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E1349A">
              <w:rPr>
                <w:sz w:val="18"/>
                <w:szCs w:val="18"/>
              </w:rPr>
              <w:t xml:space="preserve">Благоустройство сквера в ст. Казанской по адресу: ул. Ленина, 11-а, ст. Казанская, </w:t>
            </w:r>
            <w:r w:rsidRPr="00E1349A">
              <w:rPr>
                <w:sz w:val="18"/>
                <w:szCs w:val="18"/>
              </w:rPr>
              <w:lastRenderedPageBreak/>
              <w:t>Верхнедонской район, Ростовская область</w:t>
            </w:r>
          </w:p>
        </w:tc>
        <w:tc>
          <w:tcPr>
            <w:tcW w:w="2320" w:type="dxa"/>
          </w:tcPr>
          <w:p w14:paraId="44CAF414" w14:textId="6FE7D957" w:rsidR="009A0D92" w:rsidRPr="00E1349A" w:rsidRDefault="009A0D92" w:rsidP="006A44A1">
            <w:pPr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56" w:type="dxa"/>
            <w:noWrap/>
          </w:tcPr>
          <w:p w14:paraId="39027144" w14:textId="02027751" w:rsidR="009A0D92" w:rsidRPr="00C800F4" w:rsidRDefault="009A0D92" w:rsidP="006A44A1">
            <w:pPr>
              <w:jc w:val="right"/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2195,6</w:t>
            </w:r>
          </w:p>
        </w:tc>
        <w:tc>
          <w:tcPr>
            <w:tcW w:w="760" w:type="dxa"/>
          </w:tcPr>
          <w:p w14:paraId="2DC01AEA" w14:textId="40D1F773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D55B59" w14:textId="15E94ACD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D1E4517" w14:textId="73DB33A0" w:rsidR="009A0D92" w:rsidRPr="006A44A1" w:rsidRDefault="009A0D92" w:rsidP="006A44A1">
            <w:pPr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2195,6</w:t>
            </w:r>
          </w:p>
        </w:tc>
        <w:tc>
          <w:tcPr>
            <w:tcW w:w="708" w:type="dxa"/>
            <w:noWrap/>
          </w:tcPr>
          <w:p w14:paraId="4D4D6270" w14:textId="5EB17CFA" w:rsidR="009A0D92" w:rsidRPr="00C800F4" w:rsidRDefault="009A0D92" w:rsidP="006A44A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CC64FC9" w14:textId="54BB5B07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EEF977A" w14:textId="4FFD501E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8930BC5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37665A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5E3FBF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C04CF0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548920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1D66DD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9A0D92" w:rsidRPr="00C800F4" w14:paraId="38833647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1CF2DBC8" w14:textId="77777777" w:rsidR="009A0D92" w:rsidRPr="00E1349A" w:rsidRDefault="009A0D92" w:rsidP="006A44A1">
            <w:pP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91C24B5" w14:textId="59293569" w:rsidR="009A0D92" w:rsidRPr="00E1349A" w:rsidRDefault="009A0D92" w:rsidP="006A44A1">
            <w:pP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37B8FDEF" w14:textId="3BA67174" w:rsidR="009A0D92" w:rsidRPr="00E1349A" w:rsidRDefault="009A0D92" w:rsidP="006A44A1">
            <w:pPr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федеральный бюджет,</w:t>
            </w:r>
          </w:p>
        </w:tc>
        <w:tc>
          <w:tcPr>
            <w:tcW w:w="1456" w:type="dxa"/>
            <w:noWrap/>
          </w:tcPr>
          <w:p w14:paraId="4EF28CEB" w14:textId="4F22FADB" w:rsidR="009A0D92" w:rsidRPr="00C800F4" w:rsidRDefault="009A0D92" w:rsidP="006A44A1">
            <w:pPr>
              <w:jc w:val="right"/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</w:tcPr>
          <w:p w14:paraId="4A14FE12" w14:textId="4FE4B205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2263C531" w14:textId="2FCC00C1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890BBAB" w14:textId="4B0DF550" w:rsidR="009A0D92" w:rsidRPr="006A44A1" w:rsidRDefault="009A0D92" w:rsidP="006A44A1">
            <w:pPr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37C8B48" w14:textId="0A69FCBB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BF7FBCF" w14:textId="3B887974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38405F2" w14:textId="27526D43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AE4F545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A24889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C57BE6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2EEF02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94125F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9176B2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9A0D92" w:rsidRPr="00C800F4" w14:paraId="171C3541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3E8DA9F3" w14:textId="77777777" w:rsidR="009A0D92" w:rsidRPr="00E1349A" w:rsidRDefault="009A0D92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CC60153" w14:textId="2BE65668" w:rsidR="009A0D92" w:rsidRPr="00E1349A" w:rsidRDefault="009A0D92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732D98E7" w14:textId="76CC8535" w:rsidR="009A0D92" w:rsidRPr="00E1349A" w:rsidRDefault="009A0D92" w:rsidP="006A44A1">
            <w:pPr>
              <w:spacing w:line="259" w:lineRule="auto"/>
              <w:rPr>
                <w:bCs/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456" w:type="dxa"/>
            <w:noWrap/>
          </w:tcPr>
          <w:p w14:paraId="374FC842" w14:textId="3B8835F6" w:rsidR="009A0D92" w:rsidRPr="00C800F4" w:rsidRDefault="009A0D92" w:rsidP="006A44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1998,9</w:t>
            </w:r>
          </w:p>
        </w:tc>
        <w:tc>
          <w:tcPr>
            <w:tcW w:w="760" w:type="dxa"/>
          </w:tcPr>
          <w:p w14:paraId="0AC26D03" w14:textId="77777777" w:rsidR="009A0D92" w:rsidRPr="00C800F4" w:rsidRDefault="009A0D92" w:rsidP="006A4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DCC82E" w14:textId="1F4C461B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3F8807A" w14:textId="4B47DC8B" w:rsidR="009A0D92" w:rsidRPr="006A44A1" w:rsidRDefault="009A0D92" w:rsidP="006A44A1">
            <w:pPr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1998,9</w:t>
            </w:r>
          </w:p>
        </w:tc>
        <w:tc>
          <w:tcPr>
            <w:tcW w:w="708" w:type="dxa"/>
            <w:noWrap/>
          </w:tcPr>
          <w:p w14:paraId="5F659425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56F148C0" w14:textId="3C0E7CFB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180CA84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E5D87C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AEDF2B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B45CED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5D9D95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3731A6C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96B0A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9A0D92" w:rsidRPr="00C800F4" w14:paraId="2CF589D9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1566FD13" w14:textId="77777777" w:rsidR="009A0D92" w:rsidRPr="00E1349A" w:rsidRDefault="009A0D92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033B131" w14:textId="5BBDA4C5" w:rsidR="009A0D92" w:rsidRPr="00E1349A" w:rsidRDefault="009A0D92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4A216F94" w14:textId="0CC6D9F2" w:rsidR="009A0D92" w:rsidRPr="00E1349A" w:rsidRDefault="009A0D92" w:rsidP="006A44A1">
            <w:pPr>
              <w:spacing w:line="259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1456" w:type="dxa"/>
            <w:noWrap/>
          </w:tcPr>
          <w:p w14:paraId="7FC2653E" w14:textId="36273201" w:rsidR="009A0D92" w:rsidRPr="00C800F4" w:rsidRDefault="009A0D92" w:rsidP="006A44A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196,7</w:t>
            </w:r>
          </w:p>
        </w:tc>
        <w:tc>
          <w:tcPr>
            <w:tcW w:w="760" w:type="dxa"/>
          </w:tcPr>
          <w:p w14:paraId="5FB2EB9D" w14:textId="6D2B5837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E05DC0B" w14:textId="17D691D8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71D7956B" w14:textId="3095C3B2" w:rsidR="009A0D92" w:rsidRPr="006A44A1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196,7</w:t>
            </w:r>
          </w:p>
        </w:tc>
        <w:tc>
          <w:tcPr>
            <w:tcW w:w="708" w:type="dxa"/>
            <w:noWrap/>
          </w:tcPr>
          <w:p w14:paraId="768C1AC9" w14:textId="75D79FE0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77EC8707" w14:textId="384EB109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8051B0B" w14:textId="3DEA7F82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EB4672" w14:textId="42387FBC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FA47E7" w14:textId="0C891A87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EA51D25" w14:textId="02CB6E9C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5BDF12" w14:textId="515F07AD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898C14" w14:textId="45B649BF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1CFD39A" w14:textId="7D380351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9A0D92" w:rsidRPr="00C800F4" w14:paraId="4F3BAA4C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 w:val="restart"/>
          </w:tcPr>
          <w:p w14:paraId="13E6ED2B" w14:textId="33BF6B1A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1D254D03" w14:textId="0C1C463E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sz w:val="18"/>
                <w:szCs w:val="18"/>
              </w:rPr>
              <w:t>Сквер выпускников, расположенный по адресному ориентиру: Ростовская область, ст. Казанская, ул. Молодежная, 13</w:t>
            </w:r>
          </w:p>
        </w:tc>
        <w:tc>
          <w:tcPr>
            <w:tcW w:w="2320" w:type="dxa"/>
          </w:tcPr>
          <w:p w14:paraId="3B081D05" w14:textId="50E3E9A0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56" w:type="dxa"/>
            <w:noWrap/>
          </w:tcPr>
          <w:p w14:paraId="414E13BF" w14:textId="59EB787E" w:rsidR="009A0D92" w:rsidRPr="009A0D92" w:rsidRDefault="009A0D92" w:rsidP="009A0D92">
            <w:pPr>
              <w:spacing w:line="259" w:lineRule="auto"/>
              <w:jc w:val="right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8698,8</w:t>
            </w:r>
          </w:p>
        </w:tc>
        <w:tc>
          <w:tcPr>
            <w:tcW w:w="760" w:type="dxa"/>
          </w:tcPr>
          <w:p w14:paraId="6B585270" w14:textId="03AA594E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5F7A8A" w14:textId="13E48E49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7ECD0AF" w14:textId="3668A7A5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230E872B" w14:textId="550ABFEB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F643BEF" w14:textId="1EC28950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8698,8</w:t>
            </w:r>
          </w:p>
        </w:tc>
        <w:tc>
          <w:tcPr>
            <w:tcW w:w="567" w:type="dxa"/>
          </w:tcPr>
          <w:p w14:paraId="435C2C52" w14:textId="063FA51B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21D203A" w14:textId="52ADA066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6A341F" w14:textId="69EF4D9B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F5E8E68" w14:textId="1C812A5F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98A2372" w14:textId="029B9BE3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37E8309" w14:textId="26B7F269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775DA12" w14:textId="79DB80A8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0D92" w:rsidRPr="00C800F4" w14:paraId="488E9F30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0F915AC6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6542017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745FFB1A" w14:textId="52868B52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федеральный бюджет,</w:t>
            </w:r>
          </w:p>
        </w:tc>
        <w:tc>
          <w:tcPr>
            <w:tcW w:w="1456" w:type="dxa"/>
            <w:noWrap/>
          </w:tcPr>
          <w:p w14:paraId="2131121A" w14:textId="59605083" w:rsidR="009A0D92" w:rsidRPr="009A0D92" w:rsidRDefault="009A0D92" w:rsidP="009A0D92">
            <w:pPr>
              <w:spacing w:line="259" w:lineRule="auto"/>
              <w:jc w:val="right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8103,4</w:t>
            </w:r>
          </w:p>
        </w:tc>
        <w:tc>
          <w:tcPr>
            <w:tcW w:w="760" w:type="dxa"/>
          </w:tcPr>
          <w:p w14:paraId="72903A72" w14:textId="6A271EA5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1F20CD" w14:textId="5E8C944E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F3A15D7" w14:textId="3331A153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264A9E2" w14:textId="45FA05CF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AD5EF3C" w14:textId="281A85CD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8103,4</w:t>
            </w:r>
          </w:p>
        </w:tc>
        <w:tc>
          <w:tcPr>
            <w:tcW w:w="567" w:type="dxa"/>
          </w:tcPr>
          <w:p w14:paraId="3C47AA1D" w14:textId="22434A0B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455E1CB" w14:textId="0A7C3F12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DC3F89F" w14:textId="5B8C5C6B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225B75E" w14:textId="32C26EA1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BF84F30" w14:textId="74E3AE0E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002CD90" w14:textId="5D994732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694E127" w14:textId="5C4D2998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0D92" w:rsidRPr="00C800F4" w14:paraId="7D133A8F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78E0CDF8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34A9B6D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40399A03" w14:textId="0E9BADB9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456" w:type="dxa"/>
            <w:noWrap/>
          </w:tcPr>
          <w:p w14:paraId="7CD630C4" w14:textId="25902F15" w:rsidR="009A0D92" w:rsidRPr="009A0D92" w:rsidRDefault="009A0D92" w:rsidP="009A0D92">
            <w:pPr>
              <w:spacing w:line="259" w:lineRule="auto"/>
              <w:jc w:val="right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573,6</w:t>
            </w:r>
          </w:p>
        </w:tc>
        <w:tc>
          <w:tcPr>
            <w:tcW w:w="760" w:type="dxa"/>
          </w:tcPr>
          <w:p w14:paraId="4019BA93" w14:textId="0E89BE5A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177E7B" w14:textId="555844DB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E5C0FCC" w14:textId="36566E4F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6CD6DA27" w14:textId="2CD2A3FE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97BEA3B" w14:textId="1C8BC4BE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573,6</w:t>
            </w:r>
          </w:p>
        </w:tc>
        <w:tc>
          <w:tcPr>
            <w:tcW w:w="567" w:type="dxa"/>
          </w:tcPr>
          <w:p w14:paraId="71D587D0" w14:textId="681AF6B2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7C8211D" w14:textId="6D76ED31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3AB1466" w14:textId="06766B8A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53A761B" w14:textId="08082EA1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ED1B69B" w14:textId="1741A3A8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E575F7B" w14:textId="4C302C09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8F6BF3D" w14:textId="6F164476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0D92" w:rsidRPr="00C800F4" w14:paraId="42140B30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04D67E78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3BE82EF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2EB1CD49" w14:textId="05643906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1456" w:type="dxa"/>
            <w:noWrap/>
          </w:tcPr>
          <w:p w14:paraId="761D47C7" w14:textId="3E12EC6E" w:rsidR="009A0D92" w:rsidRPr="009A0D92" w:rsidRDefault="009A0D92" w:rsidP="009A0D92">
            <w:pPr>
              <w:spacing w:line="259" w:lineRule="auto"/>
              <w:jc w:val="right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 xml:space="preserve">21,8 </w:t>
            </w:r>
          </w:p>
        </w:tc>
        <w:tc>
          <w:tcPr>
            <w:tcW w:w="760" w:type="dxa"/>
          </w:tcPr>
          <w:p w14:paraId="5C578A76" w14:textId="27EA1234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67C3BC" w14:textId="59C920F1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8CCC83C" w14:textId="1401A568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032A5D79" w14:textId="1E3330D2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B509CDD" w14:textId="39077A80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 xml:space="preserve">21,8 </w:t>
            </w:r>
          </w:p>
        </w:tc>
        <w:tc>
          <w:tcPr>
            <w:tcW w:w="567" w:type="dxa"/>
          </w:tcPr>
          <w:p w14:paraId="2E9E7CB7" w14:textId="3CF19162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1234C52" w14:textId="1A632D9A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23393D6" w14:textId="69D92DFB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FBB30C0" w14:textId="4BC5E97F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B4A1A31" w14:textId="444D51FC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4DBA344" w14:textId="654F18C5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9133CE6" w14:textId="267630CF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1349A" w:rsidRPr="00C800F4" w14:paraId="6D0C278C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 w:val="restart"/>
          </w:tcPr>
          <w:p w14:paraId="59B29400" w14:textId="6208310B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32E4BAD6" w14:textId="614BCD5B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 xml:space="preserve">Средства резервного фонда Правительства Ростовской области </w:t>
            </w:r>
            <w:r w:rsidRPr="00E1349A">
              <w:rPr>
                <w:sz w:val="18"/>
                <w:szCs w:val="18"/>
              </w:rPr>
              <w:t>приобретение детского городка (</w:t>
            </w:r>
            <w:proofErr w:type="spellStart"/>
            <w:r w:rsidRPr="00E1349A">
              <w:rPr>
                <w:sz w:val="18"/>
                <w:szCs w:val="18"/>
              </w:rPr>
              <w:t>ДхШхВ</w:t>
            </w:r>
            <w:proofErr w:type="spellEnd"/>
            <w:r w:rsidRPr="00E1349A">
              <w:rPr>
                <w:sz w:val="18"/>
                <w:szCs w:val="18"/>
              </w:rPr>
              <w:t xml:space="preserve"> 8200ммх8100ммх3000мм), качелей детской игровой площадки (</w:t>
            </w:r>
            <w:proofErr w:type="spellStart"/>
            <w:r w:rsidRPr="00E1349A">
              <w:rPr>
                <w:sz w:val="18"/>
                <w:szCs w:val="18"/>
              </w:rPr>
              <w:t>ДхШхВ</w:t>
            </w:r>
            <w:proofErr w:type="spellEnd"/>
            <w:r w:rsidRPr="00E1349A">
              <w:rPr>
                <w:sz w:val="18"/>
                <w:szCs w:val="18"/>
              </w:rPr>
              <w:t xml:space="preserve"> 4800ммх1300ммх2400мм), спортивного комплекса (</w:t>
            </w:r>
            <w:proofErr w:type="spellStart"/>
            <w:r w:rsidRPr="00E1349A">
              <w:rPr>
                <w:sz w:val="18"/>
                <w:szCs w:val="18"/>
              </w:rPr>
              <w:t>ДхШхВ</w:t>
            </w:r>
            <w:proofErr w:type="spellEnd"/>
            <w:r w:rsidRPr="00E1349A">
              <w:rPr>
                <w:sz w:val="18"/>
                <w:szCs w:val="18"/>
              </w:rPr>
              <w:t xml:space="preserve"> 10000ммх4500ммх2500мм) для последующей установки на земельном участке с кадастровым номером 61:07:</w:t>
            </w:r>
            <w:r w:rsidRPr="00E1349A">
              <w:rPr>
                <w:rStyle w:val="wmi-callto"/>
                <w:sz w:val="18"/>
                <w:szCs w:val="18"/>
              </w:rPr>
              <w:t>0050101</w:t>
            </w:r>
            <w:r w:rsidRPr="00E1349A">
              <w:rPr>
                <w:sz w:val="18"/>
                <w:szCs w:val="18"/>
              </w:rPr>
              <w:t xml:space="preserve">:3135 по адресу: местонахождение установлено относительно ориентира, расположенного в границах участка. Почтовый адрес ориентира: Россия, Ростовская область, Верхнедонской район, </w:t>
            </w:r>
            <w:proofErr w:type="spellStart"/>
            <w:r w:rsidRPr="00E1349A">
              <w:rPr>
                <w:sz w:val="18"/>
                <w:szCs w:val="18"/>
              </w:rPr>
              <w:t>ст-ца</w:t>
            </w:r>
            <w:proofErr w:type="spellEnd"/>
            <w:r w:rsidRPr="00E1349A">
              <w:rPr>
                <w:sz w:val="18"/>
                <w:szCs w:val="18"/>
              </w:rPr>
              <w:t xml:space="preserve"> Казанская, </w:t>
            </w:r>
            <w:proofErr w:type="spellStart"/>
            <w:r w:rsidRPr="00E1349A">
              <w:rPr>
                <w:sz w:val="18"/>
                <w:szCs w:val="18"/>
              </w:rPr>
              <w:t>ул.Комсомольская</w:t>
            </w:r>
            <w:proofErr w:type="spellEnd"/>
            <w:r w:rsidRPr="00E1349A">
              <w:rPr>
                <w:sz w:val="18"/>
                <w:szCs w:val="18"/>
              </w:rPr>
              <w:t>, 49в</w:t>
            </w:r>
            <w:r w:rsidRPr="00E1349A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2320" w:type="dxa"/>
          </w:tcPr>
          <w:p w14:paraId="0BE080BB" w14:textId="6147B958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56" w:type="dxa"/>
            <w:noWrap/>
          </w:tcPr>
          <w:p w14:paraId="3EB7495F" w14:textId="1EBC42EE" w:rsidR="00E1349A" w:rsidRPr="009A0D92" w:rsidRDefault="00E1349A" w:rsidP="00E1349A">
            <w:pPr>
              <w:spacing w:line="259" w:lineRule="auto"/>
              <w:jc w:val="right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0,0</w:t>
            </w:r>
          </w:p>
        </w:tc>
        <w:tc>
          <w:tcPr>
            <w:tcW w:w="760" w:type="dxa"/>
          </w:tcPr>
          <w:p w14:paraId="18868746" w14:textId="302976DA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004006" w14:textId="41C14C42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0A51DD7" w14:textId="2F974942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49769E17" w14:textId="59E2352D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69BC227" w14:textId="0C64F7FB" w:rsidR="00E1349A" w:rsidRPr="009A0D92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0,0</w:t>
            </w:r>
          </w:p>
        </w:tc>
        <w:tc>
          <w:tcPr>
            <w:tcW w:w="567" w:type="dxa"/>
          </w:tcPr>
          <w:p w14:paraId="00743E4B" w14:textId="7CAF07DE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6867AD9" w14:textId="61CDCCC7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02381C4" w14:textId="2F35D552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D36249D" w14:textId="3F457B43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1275E8C" w14:textId="67969653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E62ED97" w14:textId="1711D7F4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4416D55" w14:textId="22967167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1349A" w:rsidRPr="00C800F4" w14:paraId="1D16EA58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0EB53214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84ED1F3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2D94951" w14:textId="00893405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федеральный бюджет,</w:t>
            </w:r>
          </w:p>
        </w:tc>
        <w:tc>
          <w:tcPr>
            <w:tcW w:w="1456" w:type="dxa"/>
            <w:noWrap/>
          </w:tcPr>
          <w:p w14:paraId="44DE93CC" w14:textId="059EC96D" w:rsidR="00E1349A" w:rsidRPr="009A0D92" w:rsidRDefault="00E1349A" w:rsidP="00E1349A">
            <w:pPr>
              <w:spacing w:line="259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</w:tcPr>
          <w:p w14:paraId="29D8DE1D" w14:textId="6FE2F8A9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CDD2AD" w14:textId="716A59B9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6183661" w14:textId="18010D37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39EAE0B5" w14:textId="7B64A5F5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2BB65CF" w14:textId="4B9D2CAA" w:rsidR="00E1349A" w:rsidRPr="009A0D92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A3D78CF" w14:textId="2780F273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3508966" w14:textId="18E1EB77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3B3E39F" w14:textId="2E12E4DC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730353C" w14:textId="25E2A158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F771CE8" w14:textId="02546325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79CCF84" w14:textId="7A6C426D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5D1CF9F" w14:textId="263D5473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1349A" w:rsidRPr="00C800F4" w14:paraId="0C79D13E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494560F7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5A5C969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42C8747" w14:textId="19DD8C22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456" w:type="dxa"/>
            <w:noWrap/>
          </w:tcPr>
          <w:p w14:paraId="7B4E893A" w14:textId="5CC0FA91" w:rsidR="00E1349A" w:rsidRPr="009A0D92" w:rsidRDefault="00E1349A" w:rsidP="00E1349A">
            <w:pPr>
              <w:spacing w:line="259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760" w:type="dxa"/>
          </w:tcPr>
          <w:p w14:paraId="0EF37F7E" w14:textId="689B5B9B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6EBD58" w14:textId="2B164731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962B820" w14:textId="10B5DC46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0B3E97B1" w14:textId="2BD0291F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B4E22A3" w14:textId="3C4803D4" w:rsidR="00E1349A" w:rsidRPr="009A0D92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567" w:type="dxa"/>
          </w:tcPr>
          <w:p w14:paraId="7F93B009" w14:textId="317FF336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FD54DF7" w14:textId="14A21D2F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51CF0F2" w14:textId="2A466141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2544331" w14:textId="690DB189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5A26905" w14:textId="4D60B414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2A3C3D4" w14:textId="11E93EE8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F9C5BC7" w14:textId="3C1F0361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1349A" w:rsidRPr="00C800F4" w14:paraId="128B4275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7C4B8875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8BEE65D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E987359" w14:textId="0CD16374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1456" w:type="dxa"/>
            <w:noWrap/>
          </w:tcPr>
          <w:p w14:paraId="498DF705" w14:textId="6E146136" w:rsidR="00E1349A" w:rsidRPr="009A0D92" w:rsidRDefault="00E1349A" w:rsidP="00E1349A">
            <w:pPr>
              <w:spacing w:line="259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A0D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</w:tcPr>
          <w:p w14:paraId="664A64EA" w14:textId="6F493F98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0E46A4" w14:textId="6819A0C1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1B8CF0D" w14:textId="3A38F3BD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59EC1EE1" w14:textId="35EB7B84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2699300" w14:textId="68128F16" w:rsidR="00E1349A" w:rsidRPr="009A0D92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A0D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37394B1B" w14:textId="43E5FEAD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C031810" w14:textId="696802CB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DBEDBB5" w14:textId="56401EAE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FF6393" w14:textId="74E5D97E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99C00C6" w14:textId="30D5A046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0D6AE3A" w14:textId="0E726DAE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6E6E279" w14:textId="56E6744A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14:paraId="2D48C106" w14:textId="77777777" w:rsidR="00751818" w:rsidRPr="00731047" w:rsidRDefault="00751818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751818" w:rsidRPr="00731047" w:rsidSect="009A0D92">
      <w:footerReference w:type="default" r:id="rId9"/>
      <w:pgSz w:w="16838" w:h="11906" w:orient="landscape"/>
      <w:pgMar w:top="851" w:right="113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B6AA" w14:textId="77777777" w:rsidR="009560E9" w:rsidRDefault="009560E9" w:rsidP="00C70675">
      <w:r>
        <w:separator/>
      </w:r>
    </w:p>
  </w:endnote>
  <w:endnote w:type="continuationSeparator" w:id="0">
    <w:p w14:paraId="72DF9674" w14:textId="77777777" w:rsidR="009560E9" w:rsidRDefault="009560E9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481455"/>
      <w:docPartObj>
        <w:docPartGallery w:val="Page Numbers (Bottom of Page)"/>
        <w:docPartUnique/>
      </w:docPartObj>
    </w:sdtPr>
    <w:sdtContent>
      <w:p w14:paraId="34EA216B" w14:textId="77777777" w:rsidR="00A35F2F" w:rsidRDefault="00A35F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E49F" w14:textId="77777777" w:rsidR="009560E9" w:rsidRDefault="009560E9" w:rsidP="00C70675">
      <w:r>
        <w:separator/>
      </w:r>
    </w:p>
  </w:footnote>
  <w:footnote w:type="continuationSeparator" w:id="0">
    <w:p w14:paraId="24CB7F33" w14:textId="77777777" w:rsidR="009560E9" w:rsidRDefault="009560E9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1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689797">
    <w:abstractNumId w:val="2"/>
  </w:num>
  <w:num w:numId="3" w16cid:durableId="9720761">
    <w:abstractNumId w:val="3"/>
  </w:num>
  <w:num w:numId="4" w16cid:durableId="447629525">
    <w:abstractNumId w:val="0"/>
  </w:num>
  <w:num w:numId="5" w16cid:durableId="1203908958">
    <w:abstractNumId w:val="1"/>
  </w:num>
  <w:num w:numId="6" w16cid:durableId="1931696496">
    <w:abstractNumId w:val="4"/>
  </w:num>
  <w:num w:numId="7" w16cid:durableId="2116442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73"/>
    <w:rsid w:val="00004AAD"/>
    <w:rsid w:val="0001237B"/>
    <w:rsid w:val="00013BC5"/>
    <w:rsid w:val="0002473C"/>
    <w:rsid w:val="00063552"/>
    <w:rsid w:val="00070A5B"/>
    <w:rsid w:val="00080F9F"/>
    <w:rsid w:val="00083FF9"/>
    <w:rsid w:val="000915A1"/>
    <w:rsid w:val="000A19A6"/>
    <w:rsid w:val="000A2577"/>
    <w:rsid w:val="000D3CC7"/>
    <w:rsid w:val="000D53BE"/>
    <w:rsid w:val="000D6760"/>
    <w:rsid w:val="000D7C32"/>
    <w:rsid w:val="000E3958"/>
    <w:rsid w:val="000F1984"/>
    <w:rsid w:val="000F5514"/>
    <w:rsid w:val="0010652F"/>
    <w:rsid w:val="001109E2"/>
    <w:rsid w:val="00134B03"/>
    <w:rsid w:val="00170B6E"/>
    <w:rsid w:val="00187416"/>
    <w:rsid w:val="00187F33"/>
    <w:rsid w:val="001905FB"/>
    <w:rsid w:val="001B03EA"/>
    <w:rsid w:val="001C0750"/>
    <w:rsid w:val="001E174E"/>
    <w:rsid w:val="001E2446"/>
    <w:rsid w:val="001F61B7"/>
    <w:rsid w:val="00205ACD"/>
    <w:rsid w:val="00252825"/>
    <w:rsid w:val="00274183"/>
    <w:rsid w:val="00281D91"/>
    <w:rsid w:val="002B13FC"/>
    <w:rsid w:val="002E37AC"/>
    <w:rsid w:val="002E783A"/>
    <w:rsid w:val="002F1017"/>
    <w:rsid w:val="002F6B98"/>
    <w:rsid w:val="002F6F07"/>
    <w:rsid w:val="00304D37"/>
    <w:rsid w:val="003246E0"/>
    <w:rsid w:val="003326D7"/>
    <w:rsid w:val="00352E0C"/>
    <w:rsid w:val="00355145"/>
    <w:rsid w:val="0035726A"/>
    <w:rsid w:val="003755F5"/>
    <w:rsid w:val="00381BD5"/>
    <w:rsid w:val="003C2BD1"/>
    <w:rsid w:val="003D2F55"/>
    <w:rsid w:val="003F513B"/>
    <w:rsid w:val="00404C27"/>
    <w:rsid w:val="0041318D"/>
    <w:rsid w:val="00420984"/>
    <w:rsid w:val="00424C48"/>
    <w:rsid w:val="0045160B"/>
    <w:rsid w:val="00454BE4"/>
    <w:rsid w:val="0046379F"/>
    <w:rsid w:val="00464FC7"/>
    <w:rsid w:val="00474367"/>
    <w:rsid w:val="004816CB"/>
    <w:rsid w:val="00482ED1"/>
    <w:rsid w:val="004868EC"/>
    <w:rsid w:val="004A3ED5"/>
    <w:rsid w:val="004A404D"/>
    <w:rsid w:val="004B282A"/>
    <w:rsid w:val="004B59B5"/>
    <w:rsid w:val="004C55A4"/>
    <w:rsid w:val="004D2BFD"/>
    <w:rsid w:val="004F72A2"/>
    <w:rsid w:val="00502484"/>
    <w:rsid w:val="00502B2E"/>
    <w:rsid w:val="00542173"/>
    <w:rsid w:val="005432AE"/>
    <w:rsid w:val="005556DB"/>
    <w:rsid w:val="00557CD8"/>
    <w:rsid w:val="00570559"/>
    <w:rsid w:val="00572F5E"/>
    <w:rsid w:val="005759EF"/>
    <w:rsid w:val="005B30E6"/>
    <w:rsid w:val="005C0B3D"/>
    <w:rsid w:val="005D136F"/>
    <w:rsid w:val="00600064"/>
    <w:rsid w:val="00601626"/>
    <w:rsid w:val="00612655"/>
    <w:rsid w:val="00613DE1"/>
    <w:rsid w:val="00642092"/>
    <w:rsid w:val="00642151"/>
    <w:rsid w:val="00675590"/>
    <w:rsid w:val="0068596F"/>
    <w:rsid w:val="00692D86"/>
    <w:rsid w:val="0069590B"/>
    <w:rsid w:val="006A39D5"/>
    <w:rsid w:val="006A44A1"/>
    <w:rsid w:val="006B30C5"/>
    <w:rsid w:val="006C625F"/>
    <w:rsid w:val="006D63F1"/>
    <w:rsid w:val="006E1E16"/>
    <w:rsid w:val="006F4E25"/>
    <w:rsid w:val="006F59CD"/>
    <w:rsid w:val="00705C13"/>
    <w:rsid w:val="00743049"/>
    <w:rsid w:val="00751818"/>
    <w:rsid w:val="0076405A"/>
    <w:rsid w:val="00764BB9"/>
    <w:rsid w:val="00785346"/>
    <w:rsid w:val="00791FAA"/>
    <w:rsid w:val="007A6E0B"/>
    <w:rsid w:val="007B6C58"/>
    <w:rsid w:val="007D28E0"/>
    <w:rsid w:val="007E2C5E"/>
    <w:rsid w:val="0082052D"/>
    <w:rsid w:val="00820FC5"/>
    <w:rsid w:val="00824FE1"/>
    <w:rsid w:val="00853A13"/>
    <w:rsid w:val="008750F6"/>
    <w:rsid w:val="0088476C"/>
    <w:rsid w:val="008B4BEA"/>
    <w:rsid w:val="008B77DD"/>
    <w:rsid w:val="008C0B55"/>
    <w:rsid w:val="008C113B"/>
    <w:rsid w:val="008C3BA6"/>
    <w:rsid w:val="008C630D"/>
    <w:rsid w:val="008D14A7"/>
    <w:rsid w:val="00901BAD"/>
    <w:rsid w:val="0090242D"/>
    <w:rsid w:val="0090286C"/>
    <w:rsid w:val="00903B2A"/>
    <w:rsid w:val="00910E1C"/>
    <w:rsid w:val="00915B38"/>
    <w:rsid w:val="009406A0"/>
    <w:rsid w:val="00942928"/>
    <w:rsid w:val="009560E9"/>
    <w:rsid w:val="00976C87"/>
    <w:rsid w:val="00986EFC"/>
    <w:rsid w:val="00986F0E"/>
    <w:rsid w:val="0099707C"/>
    <w:rsid w:val="00997110"/>
    <w:rsid w:val="009A0D92"/>
    <w:rsid w:val="009A7B7C"/>
    <w:rsid w:val="009B1827"/>
    <w:rsid w:val="009C1CFE"/>
    <w:rsid w:val="009C7031"/>
    <w:rsid w:val="009E03D9"/>
    <w:rsid w:val="009E15A6"/>
    <w:rsid w:val="00A0452A"/>
    <w:rsid w:val="00A2125C"/>
    <w:rsid w:val="00A35F2F"/>
    <w:rsid w:val="00A4325A"/>
    <w:rsid w:val="00A463AC"/>
    <w:rsid w:val="00A54010"/>
    <w:rsid w:val="00A55A7E"/>
    <w:rsid w:val="00A70BEF"/>
    <w:rsid w:val="00A81BE4"/>
    <w:rsid w:val="00A85112"/>
    <w:rsid w:val="00A87974"/>
    <w:rsid w:val="00A92040"/>
    <w:rsid w:val="00A92737"/>
    <w:rsid w:val="00AA2886"/>
    <w:rsid w:val="00AB60DC"/>
    <w:rsid w:val="00AC018C"/>
    <w:rsid w:val="00B05F26"/>
    <w:rsid w:val="00B36BBE"/>
    <w:rsid w:val="00B43DC1"/>
    <w:rsid w:val="00B72D1B"/>
    <w:rsid w:val="00B8223B"/>
    <w:rsid w:val="00B8771A"/>
    <w:rsid w:val="00B92A3E"/>
    <w:rsid w:val="00BC26F5"/>
    <w:rsid w:val="00BF2DB7"/>
    <w:rsid w:val="00C166BB"/>
    <w:rsid w:val="00C200F0"/>
    <w:rsid w:val="00C30C5B"/>
    <w:rsid w:val="00C52A7B"/>
    <w:rsid w:val="00C548E9"/>
    <w:rsid w:val="00C70675"/>
    <w:rsid w:val="00C72B4D"/>
    <w:rsid w:val="00C74D83"/>
    <w:rsid w:val="00C800F4"/>
    <w:rsid w:val="00CA469F"/>
    <w:rsid w:val="00CA4939"/>
    <w:rsid w:val="00CC5865"/>
    <w:rsid w:val="00CD46BD"/>
    <w:rsid w:val="00CF03E8"/>
    <w:rsid w:val="00D1181E"/>
    <w:rsid w:val="00D3473D"/>
    <w:rsid w:val="00D61C73"/>
    <w:rsid w:val="00D707FC"/>
    <w:rsid w:val="00D76CB5"/>
    <w:rsid w:val="00D8485F"/>
    <w:rsid w:val="00D84BE7"/>
    <w:rsid w:val="00D91D3E"/>
    <w:rsid w:val="00D96709"/>
    <w:rsid w:val="00DB45F3"/>
    <w:rsid w:val="00DC353D"/>
    <w:rsid w:val="00DD6F9D"/>
    <w:rsid w:val="00DE6222"/>
    <w:rsid w:val="00DF1A3C"/>
    <w:rsid w:val="00DF35AE"/>
    <w:rsid w:val="00E0582A"/>
    <w:rsid w:val="00E1349A"/>
    <w:rsid w:val="00E25802"/>
    <w:rsid w:val="00E25D8A"/>
    <w:rsid w:val="00E329C9"/>
    <w:rsid w:val="00E40E7D"/>
    <w:rsid w:val="00E51159"/>
    <w:rsid w:val="00E5305B"/>
    <w:rsid w:val="00E57FBA"/>
    <w:rsid w:val="00E61771"/>
    <w:rsid w:val="00E67177"/>
    <w:rsid w:val="00E82988"/>
    <w:rsid w:val="00E85BBD"/>
    <w:rsid w:val="00E97E2B"/>
    <w:rsid w:val="00ED56A5"/>
    <w:rsid w:val="00EE09F6"/>
    <w:rsid w:val="00F5660E"/>
    <w:rsid w:val="00F57940"/>
    <w:rsid w:val="00F6155D"/>
    <w:rsid w:val="00F65EF3"/>
    <w:rsid w:val="00F72003"/>
    <w:rsid w:val="00FC0356"/>
    <w:rsid w:val="00FE174D"/>
    <w:rsid w:val="00FE344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  <w:style w:type="character" w:customStyle="1" w:styleId="wmi-callto">
    <w:name w:val="wmi-callto"/>
    <w:basedOn w:val="a0"/>
    <w:rsid w:val="00E1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4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Колесниченко</cp:lastModifiedBy>
  <cp:revision>7</cp:revision>
  <cp:lastPrinted>2023-05-05T10:48:00Z</cp:lastPrinted>
  <dcterms:created xsi:type="dcterms:W3CDTF">2023-07-17T08:47:00Z</dcterms:created>
  <dcterms:modified xsi:type="dcterms:W3CDTF">2023-12-15T09:32:00Z</dcterms:modified>
</cp:coreProperties>
</file>